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903A" w14:textId="2CA84A57" w:rsidR="002B6ED9" w:rsidRPr="007B0AE6" w:rsidRDefault="007B0AE6" w:rsidP="003D6DA2">
      <w:pPr>
        <w:jc w:val="both"/>
        <w:rPr>
          <w:b/>
          <w:sz w:val="28"/>
          <w:szCs w:val="28"/>
        </w:rPr>
      </w:pPr>
      <w:bookmarkStart w:id="0" w:name="_GoBack"/>
      <w:bookmarkEnd w:id="0"/>
      <w:r>
        <w:rPr>
          <w:b/>
          <w:sz w:val="28"/>
          <w:szCs w:val="28"/>
        </w:rPr>
        <w:t>Prayer Service</w:t>
      </w:r>
    </w:p>
    <w:p w14:paraId="39F1CD80" w14:textId="0D82A063" w:rsidR="007B0AE6" w:rsidRPr="007B0AE6" w:rsidRDefault="007B0AE6" w:rsidP="003D6DA2">
      <w:pPr>
        <w:pStyle w:val="NoSpacing"/>
        <w:jc w:val="both"/>
        <w:rPr>
          <w:b/>
        </w:rPr>
      </w:pPr>
      <w:r w:rsidRPr="007B0AE6">
        <w:rPr>
          <w:b/>
        </w:rPr>
        <w:t>Leader</w:t>
      </w:r>
      <w:r>
        <w:rPr>
          <w:b/>
        </w:rPr>
        <w:t>:</w:t>
      </w:r>
      <w:r w:rsidRPr="007B0AE6">
        <w:rPr>
          <w:b/>
        </w:rPr>
        <w:t xml:space="preserve"> Introduction</w:t>
      </w:r>
    </w:p>
    <w:p w14:paraId="1DBB3305" w14:textId="77777777" w:rsidR="007B0AE6" w:rsidRDefault="007B0AE6" w:rsidP="003D6DA2">
      <w:pPr>
        <w:pStyle w:val="NoSpacing"/>
        <w:jc w:val="both"/>
      </w:pPr>
    </w:p>
    <w:p w14:paraId="6237A004" w14:textId="0C658490" w:rsidR="002B6ED9" w:rsidRDefault="002B6ED9" w:rsidP="003D6DA2">
      <w:pPr>
        <w:pStyle w:val="NoSpacing"/>
        <w:jc w:val="both"/>
      </w:pPr>
      <w:r>
        <w:t>“Laudato Si’mi’ Signore”</w:t>
      </w:r>
      <w:r w:rsidR="001B475F">
        <w:t xml:space="preserve"> – “Praise be to you, my Lord” </w:t>
      </w:r>
      <w:r w:rsidR="008012D1">
        <w:t xml:space="preserve">is </w:t>
      </w:r>
      <w:r>
        <w:t xml:space="preserve">the name of </w:t>
      </w:r>
      <w:r w:rsidR="008012D1">
        <w:t xml:space="preserve">the recent letter of </w:t>
      </w:r>
      <w:r>
        <w:t>Pope Francis</w:t>
      </w:r>
      <w:r w:rsidR="008012D1">
        <w:t xml:space="preserve"> that </w:t>
      </w:r>
      <w:r>
        <w:t>invites us to consider our shared responsibility for the world in which we live and our connectedness with all living beings and all the gifts of creation.  The letter begins in this way: ‘In the words of this beautiful canticle, Saint Francis of Assisi remind</w:t>
      </w:r>
      <w:r w:rsidR="008012D1">
        <w:t>s</w:t>
      </w:r>
      <w:r>
        <w:t xml:space="preserve"> us that our common home is like a sister with whom we share our life and a beautiful mother who opens her arms to embrace us.  “Praise be to you, my Lord, through our Sister, Mother Earth, who sustains and governs us, and who produces various fruit w</w:t>
      </w:r>
      <w:r w:rsidR="007E0E02">
        <w:t>ith coloured flowers and herbs” (L</w:t>
      </w:r>
      <w:r w:rsidR="001B475F">
        <w:t xml:space="preserve">audato </w:t>
      </w:r>
      <w:r w:rsidR="007E0E02">
        <w:t>S</w:t>
      </w:r>
      <w:r w:rsidR="001B475F">
        <w:t>i</w:t>
      </w:r>
      <w:r w:rsidR="006B2572">
        <w:t xml:space="preserve"> </w:t>
      </w:r>
      <w:r w:rsidR="007E0E02">
        <w:t>1</w:t>
      </w:r>
      <w:r w:rsidR="001B475F">
        <w:t>.</w:t>
      </w:r>
      <w:r w:rsidR="007E0E02">
        <w:t>)</w:t>
      </w:r>
    </w:p>
    <w:p w14:paraId="0232B769" w14:textId="77777777" w:rsidR="007B0AE6" w:rsidRDefault="007B0AE6" w:rsidP="003D6DA2">
      <w:pPr>
        <w:pStyle w:val="NoSpacing"/>
        <w:jc w:val="both"/>
      </w:pPr>
    </w:p>
    <w:p w14:paraId="60D427F4" w14:textId="7FB83ECD" w:rsidR="007B0AE6" w:rsidRPr="001D6155" w:rsidRDefault="007B0AE6" w:rsidP="003D6DA2">
      <w:pPr>
        <w:pStyle w:val="NoSpacing"/>
        <w:jc w:val="both"/>
        <w:rPr>
          <w:b/>
        </w:rPr>
      </w:pPr>
      <w:r w:rsidRPr="001D6155">
        <w:rPr>
          <w:b/>
          <w:color w:val="000000"/>
        </w:rPr>
        <w:t>(</w:t>
      </w:r>
      <w:r>
        <w:rPr>
          <w:b/>
          <w:color w:val="000000"/>
        </w:rPr>
        <w:t>A m</w:t>
      </w:r>
      <w:r w:rsidRPr="001D6155">
        <w:rPr>
          <w:b/>
          <w:color w:val="000000"/>
        </w:rPr>
        <w:t>ember of the congregation light</w:t>
      </w:r>
      <w:r>
        <w:rPr>
          <w:b/>
          <w:color w:val="000000"/>
        </w:rPr>
        <w:t>s</w:t>
      </w:r>
      <w:r w:rsidRPr="001D6155">
        <w:rPr>
          <w:b/>
          <w:color w:val="000000"/>
        </w:rPr>
        <w:t xml:space="preserve"> a candle on the altar).</w:t>
      </w:r>
    </w:p>
    <w:p w14:paraId="7CF36BC1" w14:textId="77777777" w:rsidR="002219F4" w:rsidRDefault="002219F4" w:rsidP="003D6DA2">
      <w:pPr>
        <w:pStyle w:val="NoSpacing"/>
        <w:jc w:val="both"/>
      </w:pPr>
    </w:p>
    <w:p w14:paraId="15EF1430" w14:textId="77777777" w:rsidR="00BE5779" w:rsidRDefault="002219F4" w:rsidP="003D6DA2">
      <w:pPr>
        <w:pStyle w:val="NoSpacing"/>
        <w:jc w:val="both"/>
        <w:rPr>
          <w:b/>
        </w:rPr>
      </w:pPr>
      <w:r w:rsidRPr="002219F4">
        <w:rPr>
          <w:b/>
        </w:rPr>
        <w:t>Procession with Plants, Flowers and Fruits of the Harvest</w:t>
      </w:r>
      <w:r w:rsidR="00C7777C">
        <w:rPr>
          <w:b/>
        </w:rPr>
        <w:t xml:space="preserve"> grown </w:t>
      </w:r>
      <w:r w:rsidR="00C74B1E">
        <w:rPr>
          <w:b/>
        </w:rPr>
        <w:t xml:space="preserve">or produced </w:t>
      </w:r>
      <w:r w:rsidR="00BE5779">
        <w:rPr>
          <w:b/>
        </w:rPr>
        <w:t xml:space="preserve">in Ireland. </w:t>
      </w:r>
    </w:p>
    <w:p w14:paraId="0E09B02C" w14:textId="77777777" w:rsidR="00BE5779" w:rsidRDefault="00BE5779" w:rsidP="003D6DA2">
      <w:pPr>
        <w:pStyle w:val="NoSpacing"/>
        <w:jc w:val="both"/>
        <w:rPr>
          <w:b/>
        </w:rPr>
      </w:pPr>
      <w:r>
        <w:rPr>
          <w:b/>
        </w:rPr>
        <w:t>(O</w:t>
      </w:r>
      <w:r w:rsidR="00C7777C">
        <w:rPr>
          <w:b/>
        </w:rPr>
        <w:t xml:space="preserve">r </w:t>
      </w:r>
      <w:r>
        <w:rPr>
          <w:b/>
        </w:rPr>
        <w:t xml:space="preserve">these </w:t>
      </w:r>
      <w:r w:rsidR="00C7777C">
        <w:rPr>
          <w:b/>
        </w:rPr>
        <w:t>may be placed at the altar in advance)</w:t>
      </w:r>
      <w:r w:rsidR="00C74B1E">
        <w:rPr>
          <w:b/>
        </w:rPr>
        <w:t xml:space="preserve">.  </w:t>
      </w:r>
    </w:p>
    <w:p w14:paraId="2179C313" w14:textId="24B83A30" w:rsidR="002219F4" w:rsidRPr="002219F4" w:rsidRDefault="00C74B1E" w:rsidP="003D6DA2">
      <w:pPr>
        <w:pStyle w:val="NoSpacing"/>
        <w:jc w:val="both"/>
        <w:rPr>
          <w:b/>
        </w:rPr>
      </w:pPr>
      <w:r>
        <w:rPr>
          <w:b/>
        </w:rPr>
        <w:t>If not using a hymn a short commentary could be spoken.</w:t>
      </w:r>
    </w:p>
    <w:p w14:paraId="573D8266" w14:textId="77777777" w:rsidR="00111D5D" w:rsidRPr="00111D5D" w:rsidRDefault="00111D5D" w:rsidP="003D6DA2">
      <w:pPr>
        <w:pStyle w:val="NoSpacing"/>
        <w:jc w:val="both"/>
        <w:rPr>
          <w:b/>
          <w:u w:val="single"/>
        </w:rPr>
      </w:pPr>
    </w:p>
    <w:p w14:paraId="6DC05C5E" w14:textId="2C166030" w:rsidR="00111D5D" w:rsidRDefault="00302A47" w:rsidP="003D6DA2">
      <w:pPr>
        <w:pStyle w:val="NoSpacing"/>
        <w:jc w:val="both"/>
        <w:rPr>
          <w:b/>
        </w:rPr>
      </w:pPr>
      <w:r>
        <w:rPr>
          <w:b/>
        </w:rPr>
        <w:t>Song</w:t>
      </w:r>
      <w:r w:rsidR="00907600">
        <w:rPr>
          <w:b/>
        </w:rPr>
        <w:t>:</w:t>
      </w:r>
      <w:r w:rsidR="00907600">
        <w:rPr>
          <w:b/>
        </w:rPr>
        <w:tab/>
      </w:r>
      <w:r w:rsidR="00BE5779">
        <w:rPr>
          <w:b/>
        </w:rPr>
        <w:t>(‘</w:t>
      </w:r>
      <w:r w:rsidR="005264C9">
        <w:rPr>
          <w:b/>
        </w:rPr>
        <w:t>All C</w:t>
      </w:r>
      <w:r w:rsidR="00111D5D">
        <w:rPr>
          <w:b/>
        </w:rPr>
        <w:t>reatures of Our God and King</w:t>
      </w:r>
      <w:r w:rsidR="00BE5779">
        <w:rPr>
          <w:b/>
        </w:rPr>
        <w:t>’</w:t>
      </w:r>
      <w:r w:rsidR="006B2572">
        <w:rPr>
          <w:b/>
        </w:rPr>
        <w:t xml:space="preserve"> </w:t>
      </w:r>
      <w:r w:rsidR="00C7777C">
        <w:rPr>
          <w:b/>
        </w:rPr>
        <w:t xml:space="preserve">or </w:t>
      </w:r>
      <w:r w:rsidR="00BE5779">
        <w:rPr>
          <w:b/>
        </w:rPr>
        <w:t>an</w:t>
      </w:r>
      <w:r w:rsidR="00C7777C">
        <w:rPr>
          <w:b/>
        </w:rPr>
        <w:t xml:space="preserve">other hymn with </w:t>
      </w:r>
      <w:r w:rsidR="00BE5779">
        <w:rPr>
          <w:b/>
        </w:rPr>
        <w:t xml:space="preserve">a </w:t>
      </w:r>
      <w:r w:rsidR="00C7777C">
        <w:rPr>
          <w:b/>
        </w:rPr>
        <w:t>creation theme.)</w:t>
      </w:r>
    </w:p>
    <w:p w14:paraId="07A46FC6" w14:textId="77777777" w:rsidR="006B2572" w:rsidRPr="00111D5D" w:rsidRDefault="006B2572" w:rsidP="003D6DA2">
      <w:pPr>
        <w:pStyle w:val="NoSpacing"/>
        <w:jc w:val="both"/>
        <w:rPr>
          <w:b/>
        </w:rPr>
      </w:pPr>
    </w:p>
    <w:p w14:paraId="4A60A884" w14:textId="77777777" w:rsidR="007B01C9" w:rsidRDefault="007B01C9" w:rsidP="003D6DA2">
      <w:pPr>
        <w:pStyle w:val="NoSpacing"/>
        <w:jc w:val="both"/>
      </w:pPr>
      <w:r w:rsidRPr="002219F4">
        <w:rPr>
          <w:b/>
        </w:rPr>
        <w:t xml:space="preserve">All </w:t>
      </w:r>
      <w:r w:rsidR="002219F4" w:rsidRPr="002219F4">
        <w:rPr>
          <w:b/>
        </w:rPr>
        <w:t xml:space="preserve">Sing: </w:t>
      </w:r>
      <w:r w:rsidR="002219F4">
        <w:tab/>
        <w:t>All c</w:t>
      </w:r>
      <w:r w:rsidR="006B2572">
        <w:t>reatures of our God and King</w:t>
      </w:r>
      <w:r>
        <w:t xml:space="preserve"> </w:t>
      </w:r>
    </w:p>
    <w:p w14:paraId="792DA285" w14:textId="77777777" w:rsidR="007B01C9" w:rsidRDefault="007B01C9" w:rsidP="003D6DA2">
      <w:pPr>
        <w:pStyle w:val="NoSpacing"/>
        <w:ind w:left="1440"/>
        <w:jc w:val="both"/>
      </w:pPr>
      <w:r>
        <w:t>Lift up your voice and with us sing</w:t>
      </w:r>
      <w:r w:rsidR="006B2572">
        <w:t>,</w:t>
      </w:r>
      <w:r>
        <w:t xml:space="preserve"> </w:t>
      </w:r>
    </w:p>
    <w:p w14:paraId="66C0CEF6" w14:textId="77777777" w:rsidR="007B01C9" w:rsidRDefault="006B2572" w:rsidP="003D6DA2">
      <w:pPr>
        <w:pStyle w:val="NoSpacing"/>
        <w:ind w:left="1440"/>
        <w:jc w:val="both"/>
      </w:pPr>
      <w:r>
        <w:t xml:space="preserve">Alleluia! </w:t>
      </w:r>
      <w:r w:rsidR="007B01C9">
        <w:t>Alleluia</w:t>
      </w:r>
      <w:r w:rsidR="005D053E">
        <w:t>!</w:t>
      </w:r>
    </w:p>
    <w:p w14:paraId="0DD09CF2" w14:textId="77777777" w:rsidR="007B01C9" w:rsidRDefault="007B01C9" w:rsidP="003D6DA2">
      <w:pPr>
        <w:pStyle w:val="NoSpacing"/>
        <w:ind w:left="1440"/>
        <w:jc w:val="both"/>
      </w:pPr>
      <w:r>
        <w:t>Thou burning sun with golden beam,</w:t>
      </w:r>
    </w:p>
    <w:p w14:paraId="1721A0C5" w14:textId="77777777" w:rsidR="007B01C9" w:rsidRDefault="007B01C9" w:rsidP="003D6DA2">
      <w:pPr>
        <w:pStyle w:val="NoSpacing"/>
        <w:ind w:left="1440"/>
        <w:jc w:val="both"/>
      </w:pPr>
      <w:r>
        <w:t>Tho</w:t>
      </w:r>
      <w:r w:rsidR="006B2572">
        <w:t>u silver moon with softer gleam!</w:t>
      </w:r>
    </w:p>
    <w:p w14:paraId="6EA19243" w14:textId="77777777" w:rsidR="00A5169F" w:rsidRDefault="00A5169F" w:rsidP="003D6DA2">
      <w:pPr>
        <w:pStyle w:val="NoSpacing"/>
        <w:ind w:left="1440"/>
        <w:jc w:val="both"/>
      </w:pPr>
    </w:p>
    <w:p w14:paraId="00216988" w14:textId="77777777" w:rsidR="007B01C9" w:rsidRPr="002219F4" w:rsidRDefault="002219F4" w:rsidP="003D6DA2">
      <w:pPr>
        <w:pStyle w:val="NoSpacing"/>
        <w:jc w:val="both"/>
        <w:rPr>
          <w:b/>
        </w:rPr>
      </w:pPr>
      <w:r>
        <w:rPr>
          <w:b/>
        </w:rPr>
        <w:t>Refrain:</w:t>
      </w:r>
      <w:r>
        <w:rPr>
          <w:b/>
        </w:rPr>
        <w:tab/>
      </w:r>
      <w:r w:rsidR="007D5590">
        <w:rPr>
          <w:b/>
        </w:rPr>
        <w:t>O praise H</w:t>
      </w:r>
      <w:r w:rsidR="007B01C9" w:rsidRPr="002219F4">
        <w:rPr>
          <w:b/>
        </w:rPr>
        <w:t>im</w:t>
      </w:r>
      <w:r w:rsidR="007D5590">
        <w:rPr>
          <w:b/>
        </w:rPr>
        <w:t>! O praise H</w:t>
      </w:r>
      <w:r>
        <w:rPr>
          <w:b/>
        </w:rPr>
        <w:t>im!</w:t>
      </w:r>
    </w:p>
    <w:p w14:paraId="1CDA3038" w14:textId="77777777" w:rsidR="007B01C9" w:rsidRDefault="007B01C9" w:rsidP="003D6DA2">
      <w:pPr>
        <w:pStyle w:val="NoSpacing"/>
        <w:ind w:left="1440"/>
        <w:jc w:val="both"/>
        <w:rPr>
          <w:b/>
        </w:rPr>
      </w:pPr>
      <w:r w:rsidRPr="002219F4">
        <w:rPr>
          <w:b/>
        </w:rPr>
        <w:t>Alleluia</w:t>
      </w:r>
      <w:r w:rsidR="002219F4">
        <w:rPr>
          <w:b/>
        </w:rPr>
        <w:t>!</w:t>
      </w:r>
      <w:r w:rsidRPr="002219F4">
        <w:rPr>
          <w:b/>
        </w:rPr>
        <w:t xml:space="preserve"> Alleluia</w:t>
      </w:r>
      <w:r w:rsidR="002219F4">
        <w:rPr>
          <w:b/>
        </w:rPr>
        <w:t>!</w:t>
      </w:r>
      <w:r w:rsidRPr="002219F4">
        <w:rPr>
          <w:b/>
        </w:rPr>
        <w:t xml:space="preserve"> Alleluia!</w:t>
      </w:r>
    </w:p>
    <w:p w14:paraId="79789574" w14:textId="77777777" w:rsidR="007D5590" w:rsidRDefault="007D5590" w:rsidP="003D6DA2">
      <w:pPr>
        <w:pStyle w:val="NoSpacing"/>
        <w:ind w:left="1440"/>
        <w:jc w:val="both"/>
        <w:rPr>
          <w:b/>
        </w:rPr>
      </w:pPr>
    </w:p>
    <w:p w14:paraId="71236FEE" w14:textId="77777777" w:rsidR="00A5169F" w:rsidRDefault="00A5169F" w:rsidP="003D6DA2">
      <w:pPr>
        <w:pStyle w:val="NoSpacing"/>
        <w:ind w:left="1440"/>
        <w:jc w:val="both"/>
        <w:sectPr w:rsidR="00A5169F" w:rsidSect="00A5169F">
          <w:pgSz w:w="11906" w:h="16838" w:code="9"/>
          <w:pgMar w:top="1134" w:right="1134" w:bottom="1134" w:left="1134" w:header="709" w:footer="709" w:gutter="0"/>
          <w:cols w:space="708"/>
          <w:docGrid w:linePitch="360"/>
        </w:sectPr>
      </w:pPr>
    </w:p>
    <w:p w14:paraId="220A8BD0" w14:textId="4775113F" w:rsidR="007D5590" w:rsidRDefault="007D5590" w:rsidP="00A5169F">
      <w:pPr>
        <w:pStyle w:val="NoSpacing"/>
        <w:ind w:left="851"/>
        <w:jc w:val="both"/>
      </w:pPr>
      <w:r>
        <w:t>Thou rushing wind that art so strong</w:t>
      </w:r>
    </w:p>
    <w:p w14:paraId="09A26A08" w14:textId="77777777" w:rsidR="007D5590" w:rsidRDefault="007D5590" w:rsidP="00A5169F">
      <w:pPr>
        <w:pStyle w:val="NoSpacing"/>
        <w:ind w:left="851"/>
        <w:jc w:val="both"/>
      </w:pPr>
      <w:r>
        <w:t>Ye clouds that sail in Heaven along,</w:t>
      </w:r>
    </w:p>
    <w:p w14:paraId="36CA629D" w14:textId="77777777" w:rsidR="007D5590" w:rsidRDefault="007D5590" w:rsidP="00A5169F">
      <w:pPr>
        <w:pStyle w:val="NoSpacing"/>
        <w:ind w:left="851"/>
        <w:jc w:val="both"/>
      </w:pPr>
      <w:r>
        <w:t>O praise Him! Alleluia!</w:t>
      </w:r>
    </w:p>
    <w:p w14:paraId="0D35F33C" w14:textId="77777777" w:rsidR="007D5590" w:rsidRDefault="007D5590" w:rsidP="00A5169F">
      <w:pPr>
        <w:pStyle w:val="NoSpacing"/>
        <w:ind w:left="851"/>
        <w:jc w:val="both"/>
      </w:pPr>
      <w:r>
        <w:t>Thou rising moon, in praise rejoice,</w:t>
      </w:r>
    </w:p>
    <w:p w14:paraId="755E96E3" w14:textId="77777777" w:rsidR="00A5169F" w:rsidRDefault="007D5590" w:rsidP="00A5169F">
      <w:pPr>
        <w:pStyle w:val="NoSpacing"/>
        <w:ind w:left="851"/>
        <w:jc w:val="both"/>
      </w:pPr>
      <w:r>
        <w:t>Ye lights of evening, find a voice!</w:t>
      </w:r>
    </w:p>
    <w:p w14:paraId="69C1023C" w14:textId="5CD48048" w:rsidR="007D5590" w:rsidRPr="007D5590" w:rsidRDefault="007D5590" w:rsidP="00A5169F">
      <w:pPr>
        <w:pStyle w:val="NoSpacing"/>
        <w:ind w:left="851"/>
        <w:jc w:val="both"/>
      </w:pPr>
      <w:r w:rsidRPr="007D5590">
        <w:rPr>
          <w:b/>
        </w:rPr>
        <w:t>Refrain</w:t>
      </w:r>
    </w:p>
    <w:p w14:paraId="2C7FB5E7" w14:textId="77777777" w:rsidR="007B01C9" w:rsidRDefault="007B01C9" w:rsidP="003D6DA2">
      <w:pPr>
        <w:pStyle w:val="NoSpacing"/>
        <w:ind w:left="1440"/>
        <w:jc w:val="both"/>
      </w:pPr>
    </w:p>
    <w:p w14:paraId="3A722D4B" w14:textId="77777777" w:rsidR="007B01C9" w:rsidRDefault="007B01C9" w:rsidP="00A5169F">
      <w:pPr>
        <w:pStyle w:val="NoSpacing"/>
        <w:ind w:left="851"/>
        <w:jc w:val="both"/>
      </w:pPr>
      <w:r>
        <w:t>Thou flowing water, pure and clear,</w:t>
      </w:r>
    </w:p>
    <w:p w14:paraId="49406FEF" w14:textId="77777777" w:rsidR="007B01C9" w:rsidRDefault="007B01C9" w:rsidP="00A5169F">
      <w:pPr>
        <w:pStyle w:val="NoSpacing"/>
        <w:ind w:left="851"/>
        <w:jc w:val="both"/>
      </w:pPr>
      <w:r>
        <w:t>Make music for thy Lord to hear,</w:t>
      </w:r>
    </w:p>
    <w:p w14:paraId="48130DEC" w14:textId="77777777" w:rsidR="007B01C9" w:rsidRDefault="002219F4" w:rsidP="00A5169F">
      <w:pPr>
        <w:pStyle w:val="NoSpacing"/>
        <w:ind w:left="851"/>
        <w:jc w:val="both"/>
      </w:pPr>
      <w:r>
        <w:t>O praise</w:t>
      </w:r>
      <w:r w:rsidR="007D5590">
        <w:t xml:space="preserve"> H</w:t>
      </w:r>
      <w:r w:rsidR="006B2572">
        <w:t>im!</w:t>
      </w:r>
      <w:r w:rsidR="007B01C9">
        <w:t xml:space="preserve"> Alleluia,</w:t>
      </w:r>
    </w:p>
    <w:p w14:paraId="1E09F85E" w14:textId="77777777" w:rsidR="007B01C9" w:rsidRDefault="007B01C9" w:rsidP="00A5169F">
      <w:pPr>
        <w:pStyle w:val="NoSpacing"/>
        <w:ind w:left="851"/>
        <w:jc w:val="both"/>
      </w:pPr>
      <w:r>
        <w:t>Thou fire so masterful and bright,</w:t>
      </w:r>
    </w:p>
    <w:p w14:paraId="3CC942FD" w14:textId="77777777" w:rsidR="00A5169F" w:rsidRDefault="007B01C9" w:rsidP="00A5169F">
      <w:pPr>
        <w:pStyle w:val="NoSpacing"/>
        <w:ind w:left="851"/>
        <w:jc w:val="both"/>
      </w:pPr>
      <w:r>
        <w:t xml:space="preserve">That </w:t>
      </w:r>
      <w:r w:rsidR="006B2572">
        <w:t>g</w:t>
      </w:r>
      <w:r w:rsidR="00A5169F">
        <w:t>ivest us both warmth and light.</w:t>
      </w:r>
    </w:p>
    <w:p w14:paraId="32ED18D4" w14:textId="101BA926" w:rsidR="00A5169F" w:rsidRDefault="006B2572" w:rsidP="00A5169F">
      <w:pPr>
        <w:pStyle w:val="NoSpacing"/>
        <w:ind w:left="851"/>
        <w:jc w:val="both"/>
      </w:pPr>
      <w:r w:rsidRPr="006B2572">
        <w:rPr>
          <w:b/>
        </w:rPr>
        <w:t>Refrain</w:t>
      </w:r>
    </w:p>
    <w:p w14:paraId="124B7F48" w14:textId="77777777" w:rsidR="00A5169F" w:rsidRDefault="00A5169F" w:rsidP="00A5169F">
      <w:pPr>
        <w:pStyle w:val="NoSpacing"/>
        <w:ind w:left="851"/>
        <w:jc w:val="both"/>
      </w:pPr>
    </w:p>
    <w:p w14:paraId="347B5BA3" w14:textId="4CDE573B" w:rsidR="007B01C9" w:rsidRDefault="006B2572" w:rsidP="00A5169F">
      <w:pPr>
        <w:pStyle w:val="NoSpacing"/>
        <w:ind w:left="851"/>
        <w:jc w:val="both"/>
      </w:pPr>
      <w:r>
        <w:t>Dear mother earth,</w:t>
      </w:r>
      <w:r w:rsidR="007B01C9">
        <w:t xml:space="preserve"> who day by day</w:t>
      </w:r>
    </w:p>
    <w:p w14:paraId="7B773A07" w14:textId="77777777" w:rsidR="007B01C9" w:rsidRDefault="007B01C9" w:rsidP="00A5169F">
      <w:pPr>
        <w:pStyle w:val="NoSpacing"/>
        <w:ind w:left="851"/>
        <w:jc w:val="both"/>
      </w:pPr>
      <w:r>
        <w:t>Unfoldest blessings on our way,</w:t>
      </w:r>
    </w:p>
    <w:p w14:paraId="27FA1921" w14:textId="77777777" w:rsidR="007B01C9" w:rsidRDefault="007D5590" w:rsidP="00A5169F">
      <w:pPr>
        <w:pStyle w:val="NoSpacing"/>
        <w:ind w:left="851"/>
        <w:jc w:val="both"/>
      </w:pPr>
      <w:r>
        <w:t>O praise H</w:t>
      </w:r>
      <w:r w:rsidR="006B2572">
        <w:t>im!</w:t>
      </w:r>
      <w:r w:rsidR="007B01C9">
        <w:t xml:space="preserve"> Alleluia!</w:t>
      </w:r>
    </w:p>
    <w:p w14:paraId="40A2C0C2" w14:textId="77777777" w:rsidR="007B01C9" w:rsidRDefault="007B01C9" w:rsidP="00A5169F">
      <w:pPr>
        <w:pStyle w:val="NoSpacing"/>
        <w:ind w:left="851"/>
        <w:jc w:val="both"/>
      </w:pPr>
      <w:r>
        <w:t>The flowers and fruits that in thee grow,</w:t>
      </w:r>
    </w:p>
    <w:p w14:paraId="534F88B1" w14:textId="77777777" w:rsidR="00A5169F" w:rsidRDefault="007D5590" w:rsidP="00A5169F">
      <w:pPr>
        <w:pStyle w:val="NoSpacing"/>
        <w:ind w:left="851"/>
        <w:jc w:val="both"/>
      </w:pPr>
      <w:r>
        <w:t>Let them H</w:t>
      </w:r>
      <w:r w:rsidR="00A5169F">
        <w:t>is glory also show.</w:t>
      </w:r>
      <w:r w:rsidR="00A5169F">
        <w:tab/>
      </w:r>
    </w:p>
    <w:p w14:paraId="3EC9AE0A" w14:textId="2D3BC897" w:rsidR="007B01C9" w:rsidRDefault="006B2572" w:rsidP="00A5169F">
      <w:pPr>
        <w:pStyle w:val="NoSpacing"/>
        <w:ind w:left="851"/>
        <w:jc w:val="both"/>
      </w:pPr>
      <w:r w:rsidRPr="006B2572">
        <w:rPr>
          <w:b/>
        </w:rPr>
        <w:t>Refrain</w:t>
      </w:r>
    </w:p>
    <w:p w14:paraId="5A268E1F" w14:textId="77777777" w:rsidR="007B01C9" w:rsidRDefault="007B01C9" w:rsidP="003D6DA2">
      <w:pPr>
        <w:pStyle w:val="NoSpacing"/>
        <w:ind w:left="1440"/>
        <w:jc w:val="both"/>
      </w:pPr>
    </w:p>
    <w:p w14:paraId="142728F6" w14:textId="77777777" w:rsidR="007B01C9" w:rsidRDefault="007B01C9" w:rsidP="00A5169F">
      <w:pPr>
        <w:pStyle w:val="NoSpacing"/>
        <w:ind w:left="851"/>
        <w:jc w:val="both"/>
      </w:pPr>
      <w:r>
        <w:t xml:space="preserve">Let all things their </w:t>
      </w:r>
      <w:r w:rsidR="006B2572">
        <w:t>C</w:t>
      </w:r>
      <w:r>
        <w:t>reator bless,</w:t>
      </w:r>
    </w:p>
    <w:p w14:paraId="3D5B15D9" w14:textId="77777777" w:rsidR="007B01C9" w:rsidRDefault="007D5590" w:rsidP="00A5169F">
      <w:pPr>
        <w:pStyle w:val="NoSpacing"/>
        <w:ind w:left="851"/>
        <w:jc w:val="both"/>
      </w:pPr>
      <w:r>
        <w:t>And worship H</w:t>
      </w:r>
      <w:r w:rsidR="006B2572">
        <w:t>im in humbleness,</w:t>
      </w:r>
    </w:p>
    <w:p w14:paraId="6A61ED50" w14:textId="77777777" w:rsidR="007B01C9" w:rsidRDefault="007D5590" w:rsidP="00A5169F">
      <w:pPr>
        <w:pStyle w:val="NoSpacing"/>
        <w:ind w:left="851"/>
        <w:jc w:val="both"/>
      </w:pPr>
      <w:r>
        <w:t>O praise H</w:t>
      </w:r>
      <w:r w:rsidR="006B2572">
        <w:t>im!</w:t>
      </w:r>
      <w:r w:rsidR="007B01C9">
        <w:t xml:space="preserve"> Alleluia!</w:t>
      </w:r>
    </w:p>
    <w:p w14:paraId="49D9FAD7" w14:textId="77777777" w:rsidR="007B01C9" w:rsidRDefault="007B01C9" w:rsidP="00A5169F">
      <w:pPr>
        <w:pStyle w:val="NoSpacing"/>
        <w:ind w:left="851"/>
        <w:jc w:val="both"/>
      </w:pPr>
      <w:r>
        <w:t>Praise, praise the Father, praise the Son,</w:t>
      </w:r>
    </w:p>
    <w:p w14:paraId="1909C07C" w14:textId="77777777" w:rsidR="00A5169F" w:rsidRDefault="007B01C9" w:rsidP="00A5169F">
      <w:pPr>
        <w:pStyle w:val="NoSpacing"/>
        <w:ind w:left="851"/>
        <w:jc w:val="both"/>
      </w:pPr>
      <w:r>
        <w:t xml:space="preserve">And </w:t>
      </w:r>
      <w:r w:rsidR="006B2572">
        <w:t>p</w:t>
      </w:r>
      <w:r w:rsidR="00A5169F">
        <w:t>raise the Spirit, Three in One!</w:t>
      </w:r>
    </w:p>
    <w:p w14:paraId="4A78EFB5" w14:textId="262A2586" w:rsidR="007B01C9" w:rsidRDefault="006B2572" w:rsidP="00A5169F">
      <w:pPr>
        <w:pStyle w:val="NoSpacing"/>
        <w:ind w:left="851"/>
        <w:jc w:val="both"/>
      </w:pPr>
      <w:r w:rsidRPr="006B2572">
        <w:rPr>
          <w:b/>
        </w:rPr>
        <w:t>Refrain</w:t>
      </w:r>
    </w:p>
    <w:p w14:paraId="033CDB70" w14:textId="77777777" w:rsidR="00A5169F" w:rsidRDefault="00A5169F" w:rsidP="00A5169F">
      <w:pPr>
        <w:pStyle w:val="NoSpacing"/>
        <w:ind w:left="851"/>
        <w:jc w:val="both"/>
        <w:sectPr w:rsidR="00A5169F" w:rsidSect="00A5169F">
          <w:type w:val="continuous"/>
          <w:pgSz w:w="11906" w:h="16838" w:code="9"/>
          <w:pgMar w:top="1134" w:right="1134" w:bottom="1134" w:left="1134" w:header="709" w:footer="709" w:gutter="0"/>
          <w:cols w:num="2" w:space="708"/>
          <w:docGrid w:linePitch="360"/>
        </w:sectPr>
      </w:pPr>
    </w:p>
    <w:p w14:paraId="1C90D849" w14:textId="7789F9B0" w:rsidR="007B01C9" w:rsidRDefault="007B01C9" w:rsidP="003D6DA2">
      <w:pPr>
        <w:pStyle w:val="NoSpacing"/>
        <w:jc w:val="both"/>
      </w:pPr>
    </w:p>
    <w:p w14:paraId="7AE1EF28" w14:textId="77777777" w:rsidR="00302A47" w:rsidRDefault="00302A47" w:rsidP="003D6DA2">
      <w:pPr>
        <w:pStyle w:val="NoSpacing"/>
        <w:jc w:val="both"/>
        <w:rPr>
          <w:b/>
        </w:rPr>
      </w:pPr>
    </w:p>
    <w:p w14:paraId="5389B644" w14:textId="3E2EFB65" w:rsidR="00B75120" w:rsidRDefault="00B75120" w:rsidP="003D6DA2">
      <w:pPr>
        <w:pStyle w:val="NoSpacing"/>
        <w:jc w:val="both"/>
        <w:rPr>
          <w:b/>
          <w:color w:val="000000"/>
        </w:rPr>
      </w:pPr>
      <w:r w:rsidRPr="001D6155">
        <w:rPr>
          <w:b/>
          <w:color w:val="000000"/>
        </w:rPr>
        <w:t>(</w:t>
      </w:r>
      <w:r>
        <w:rPr>
          <w:b/>
          <w:color w:val="000000"/>
        </w:rPr>
        <w:t>A m</w:t>
      </w:r>
      <w:r w:rsidRPr="001D6155">
        <w:rPr>
          <w:b/>
          <w:color w:val="000000"/>
        </w:rPr>
        <w:t>ember of the congregation light</w:t>
      </w:r>
      <w:r>
        <w:rPr>
          <w:b/>
          <w:color w:val="000000"/>
        </w:rPr>
        <w:t>s</w:t>
      </w:r>
      <w:r w:rsidRPr="001D6155">
        <w:rPr>
          <w:b/>
          <w:color w:val="000000"/>
        </w:rPr>
        <w:t xml:space="preserve"> a candle on the altar).</w:t>
      </w:r>
    </w:p>
    <w:p w14:paraId="2B6F36B2" w14:textId="77777777" w:rsidR="00E93B64" w:rsidRPr="001D6155" w:rsidRDefault="00E93B64" w:rsidP="003D6DA2">
      <w:pPr>
        <w:pStyle w:val="NoSpacing"/>
        <w:jc w:val="both"/>
        <w:rPr>
          <w:b/>
        </w:rPr>
      </w:pPr>
    </w:p>
    <w:p w14:paraId="5BAC745E" w14:textId="4EC9BB32" w:rsidR="00E61181" w:rsidRPr="00B75120" w:rsidRDefault="00A973FD" w:rsidP="003D6DA2">
      <w:pPr>
        <w:pStyle w:val="NoSpacing"/>
        <w:ind w:left="1440" w:hanging="1440"/>
        <w:jc w:val="both"/>
        <w:rPr>
          <w:b/>
        </w:rPr>
      </w:pPr>
      <w:r w:rsidRPr="00A973FD">
        <w:rPr>
          <w:b/>
        </w:rPr>
        <w:t>Let us pray:</w:t>
      </w:r>
      <w:r w:rsidR="00B75120">
        <w:rPr>
          <w:b/>
        </w:rPr>
        <w:tab/>
      </w:r>
      <w:r w:rsidRPr="00A973FD">
        <w:t>O Creator God,</w:t>
      </w:r>
      <w:r>
        <w:rPr>
          <w:b/>
        </w:rPr>
        <w:t xml:space="preserve"> </w:t>
      </w:r>
      <w:r>
        <w:t>open our hearts and our eyes to the wonders of your presence among us.  May we see the signs of your beauty within and about us and ever be in awe of the simple gifts of life.  Help us to reach beyond ourselves and to give thanks for all of your creation that shares this universe with us: peoples of every nation, animals of every species, all forms of vegetation, the planets, stars, and all the elements.  We pray this in union with the incarnate Word of God in whose image all was created.  Amen.</w:t>
      </w:r>
    </w:p>
    <w:p w14:paraId="01F928AC" w14:textId="77777777" w:rsidR="0051337F" w:rsidRDefault="0051337F" w:rsidP="003D6DA2">
      <w:pPr>
        <w:pStyle w:val="NoSpacing"/>
        <w:ind w:left="1440" w:hanging="1440"/>
        <w:jc w:val="both"/>
      </w:pPr>
    </w:p>
    <w:p w14:paraId="62B7E4D5" w14:textId="77777777" w:rsidR="004424A1" w:rsidRPr="005264C9" w:rsidRDefault="004424A1" w:rsidP="003D6DA2">
      <w:pPr>
        <w:pStyle w:val="NoSpacing"/>
        <w:jc w:val="both"/>
        <w:rPr>
          <w:b/>
        </w:rPr>
      </w:pPr>
      <w:r w:rsidRPr="005264C9">
        <w:rPr>
          <w:b/>
        </w:rPr>
        <w:lastRenderedPageBreak/>
        <w:t>Litany of Repentance</w:t>
      </w:r>
    </w:p>
    <w:p w14:paraId="43D29938" w14:textId="77777777" w:rsidR="004424A1" w:rsidRPr="004424A1" w:rsidRDefault="004424A1" w:rsidP="003D6DA2">
      <w:pPr>
        <w:pStyle w:val="NoSpacing"/>
        <w:jc w:val="both"/>
      </w:pPr>
    </w:p>
    <w:p w14:paraId="014CCB05" w14:textId="77777777" w:rsidR="004424A1" w:rsidRDefault="004424A1" w:rsidP="003D6DA2">
      <w:pPr>
        <w:pStyle w:val="NoSpacing"/>
        <w:jc w:val="both"/>
      </w:pPr>
      <w:r w:rsidRPr="004424A1">
        <w:t>Leader:</w:t>
      </w:r>
      <w:r>
        <w:tab/>
      </w:r>
      <w:r>
        <w:tab/>
      </w:r>
      <w:r w:rsidRPr="004424A1">
        <w:t>O God, your fertile earth is slowly being stripped of its riches,</w:t>
      </w:r>
    </w:p>
    <w:p w14:paraId="1A25F9B3" w14:textId="2026FC1F" w:rsidR="006D09BD" w:rsidRDefault="004424A1" w:rsidP="003D6DA2">
      <w:pPr>
        <w:pStyle w:val="NoSpacing"/>
        <w:jc w:val="both"/>
      </w:pPr>
      <w:r w:rsidRPr="004424A1">
        <w:t>All:</w:t>
      </w:r>
      <w:r w:rsidRPr="004424A1">
        <w:tab/>
        <w:t xml:space="preserve">            </w:t>
      </w:r>
      <w:r>
        <w:tab/>
      </w:r>
      <w:r w:rsidR="006D09BD">
        <w:t>Lord have mercy</w:t>
      </w:r>
    </w:p>
    <w:p w14:paraId="3DE8F8F5" w14:textId="77777777" w:rsidR="006D09BD" w:rsidRPr="004424A1" w:rsidRDefault="006D09BD" w:rsidP="003D6DA2">
      <w:pPr>
        <w:pStyle w:val="NoSpacing"/>
        <w:jc w:val="both"/>
      </w:pPr>
    </w:p>
    <w:p w14:paraId="2DA399EF" w14:textId="77777777" w:rsidR="004424A1" w:rsidRPr="004424A1" w:rsidRDefault="004424A1" w:rsidP="003D6DA2">
      <w:pPr>
        <w:pStyle w:val="NoSpacing"/>
        <w:jc w:val="both"/>
      </w:pPr>
      <w:r w:rsidRPr="004424A1">
        <w:t xml:space="preserve">Leader: </w:t>
      </w:r>
      <w:r w:rsidR="006D09BD">
        <w:tab/>
      </w:r>
      <w:r w:rsidR="006D09BD">
        <w:tab/>
      </w:r>
      <w:r w:rsidRPr="004424A1">
        <w:t>O God, your living waters are slowly being choked with chemicals</w:t>
      </w:r>
      <w:r w:rsidR="006D09BD">
        <w:t xml:space="preserve"> and plastic</w:t>
      </w:r>
      <w:r w:rsidRPr="004424A1">
        <w:t>,</w:t>
      </w:r>
    </w:p>
    <w:p w14:paraId="77674639" w14:textId="4D1A19B9" w:rsidR="006D09BD" w:rsidRDefault="004424A1" w:rsidP="003D6DA2">
      <w:pPr>
        <w:pStyle w:val="NoSpacing"/>
        <w:jc w:val="both"/>
      </w:pPr>
      <w:r w:rsidRPr="004424A1">
        <w:t xml:space="preserve">All: </w:t>
      </w:r>
      <w:r w:rsidRPr="004424A1">
        <w:tab/>
        <w:t xml:space="preserve">             </w:t>
      </w:r>
      <w:r w:rsidR="006D09BD">
        <w:tab/>
        <w:t>Christ have mercy.</w:t>
      </w:r>
    </w:p>
    <w:p w14:paraId="4FFDEF9E" w14:textId="77777777" w:rsidR="006D09BD" w:rsidRPr="004424A1" w:rsidRDefault="006D09BD" w:rsidP="003D6DA2">
      <w:pPr>
        <w:pStyle w:val="NoSpacing"/>
        <w:jc w:val="both"/>
      </w:pPr>
    </w:p>
    <w:p w14:paraId="5BDE646D" w14:textId="77777777" w:rsidR="004424A1" w:rsidRPr="004424A1" w:rsidRDefault="004424A1" w:rsidP="003D6DA2">
      <w:pPr>
        <w:pStyle w:val="NoSpacing"/>
        <w:jc w:val="both"/>
      </w:pPr>
      <w:r w:rsidRPr="004424A1">
        <w:t xml:space="preserve">Leader: </w:t>
      </w:r>
      <w:r w:rsidR="006D09BD">
        <w:tab/>
      </w:r>
      <w:r w:rsidR="006D09BD">
        <w:tab/>
      </w:r>
      <w:r w:rsidRPr="004424A1">
        <w:t>O God, your clear air is slowly being filled with pollutants,</w:t>
      </w:r>
    </w:p>
    <w:p w14:paraId="39F3B0E6" w14:textId="6E6BD33E" w:rsidR="006D09BD" w:rsidRDefault="004424A1" w:rsidP="003D6DA2">
      <w:pPr>
        <w:pStyle w:val="NoSpacing"/>
        <w:jc w:val="both"/>
      </w:pPr>
      <w:r w:rsidRPr="004424A1">
        <w:t xml:space="preserve">All:                     </w:t>
      </w:r>
      <w:r w:rsidR="006D09BD">
        <w:tab/>
        <w:t>Lord have mercy.</w:t>
      </w:r>
    </w:p>
    <w:p w14:paraId="54D64271" w14:textId="77777777" w:rsidR="006D09BD" w:rsidRPr="004424A1" w:rsidRDefault="006D09BD" w:rsidP="003D6DA2">
      <w:pPr>
        <w:pStyle w:val="NoSpacing"/>
        <w:jc w:val="both"/>
      </w:pPr>
    </w:p>
    <w:p w14:paraId="3ABFCF8E" w14:textId="77777777" w:rsidR="004424A1" w:rsidRPr="004424A1" w:rsidRDefault="006D09BD" w:rsidP="003D6DA2">
      <w:pPr>
        <w:pStyle w:val="NoSpacing"/>
        <w:jc w:val="both"/>
      </w:pPr>
      <w:r>
        <w:t>L</w:t>
      </w:r>
      <w:r w:rsidR="004424A1" w:rsidRPr="004424A1">
        <w:t xml:space="preserve">eader: </w:t>
      </w:r>
      <w:r>
        <w:tab/>
      </w:r>
      <w:r>
        <w:tab/>
      </w:r>
      <w:r w:rsidR="004424A1" w:rsidRPr="004424A1">
        <w:t>O God, your creatures are slowly dying and your people are suffering,</w:t>
      </w:r>
    </w:p>
    <w:p w14:paraId="31DECD6A" w14:textId="30E50588" w:rsidR="006D09BD" w:rsidRPr="004424A1" w:rsidRDefault="004424A1" w:rsidP="003D6DA2">
      <w:pPr>
        <w:pStyle w:val="NoSpacing"/>
        <w:jc w:val="both"/>
      </w:pPr>
      <w:r w:rsidRPr="004424A1">
        <w:t>All:</w:t>
      </w:r>
      <w:r w:rsidRPr="004424A1">
        <w:tab/>
        <w:t xml:space="preserve">            </w:t>
      </w:r>
      <w:r w:rsidR="006D09BD">
        <w:tab/>
        <w:t>Christ have mercy.</w:t>
      </w:r>
    </w:p>
    <w:p w14:paraId="038C3FC7" w14:textId="77777777" w:rsidR="00A5169F" w:rsidRDefault="004424A1" w:rsidP="00A5169F">
      <w:pPr>
        <w:jc w:val="both"/>
      </w:pPr>
      <w:r w:rsidRPr="004424A1">
        <w:tab/>
        <w:t xml:space="preserve">            </w:t>
      </w:r>
    </w:p>
    <w:p w14:paraId="4D0013F1" w14:textId="367754B0" w:rsidR="006D09BD" w:rsidRDefault="004424A1" w:rsidP="00A5169F">
      <w:pPr>
        <w:jc w:val="both"/>
      </w:pPr>
      <w:r w:rsidRPr="004424A1">
        <w:t xml:space="preserve">Leader: </w:t>
      </w:r>
      <w:r w:rsidR="006D09BD">
        <w:tab/>
      </w:r>
      <w:r w:rsidR="006D09BD">
        <w:tab/>
      </w:r>
      <w:r w:rsidRPr="004424A1">
        <w:t>God our Maker, so move us by the wonder of creation,</w:t>
      </w:r>
    </w:p>
    <w:p w14:paraId="1709D10E" w14:textId="77777777" w:rsidR="004424A1" w:rsidRDefault="004424A1" w:rsidP="003D6DA2">
      <w:pPr>
        <w:pStyle w:val="NoSpacing"/>
        <w:jc w:val="both"/>
      </w:pPr>
      <w:r w:rsidRPr="004424A1">
        <w:t xml:space="preserve">All: </w:t>
      </w:r>
      <w:r w:rsidRPr="004424A1">
        <w:tab/>
        <w:t xml:space="preserve">            </w:t>
      </w:r>
      <w:r w:rsidR="006D09BD">
        <w:tab/>
      </w:r>
      <w:r w:rsidRPr="004424A1">
        <w:t>That we repent and care more deeply.</w:t>
      </w:r>
    </w:p>
    <w:p w14:paraId="6EA5CB04" w14:textId="77777777" w:rsidR="006D09BD" w:rsidRDefault="006D09BD" w:rsidP="003D6DA2">
      <w:pPr>
        <w:pStyle w:val="NoSpacing"/>
        <w:jc w:val="both"/>
      </w:pPr>
      <w:r>
        <w:tab/>
      </w:r>
      <w:r>
        <w:tab/>
        <w:t>Lord have mercy.</w:t>
      </w:r>
    </w:p>
    <w:p w14:paraId="696A5CD9" w14:textId="77777777" w:rsidR="006D09BD" w:rsidRPr="004424A1" w:rsidRDefault="006D09BD" w:rsidP="003D6DA2">
      <w:pPr>
        <w:pStyle w:val="NoSpacing"/>
        <w:jc w:val="both"/>
      </w:pPr>
    </w:p>
    <w:p w14:paraId="3078EF89" w14:textId="77777777" w:rsidR="004424A1" w:rsidRPr="004424A1" w:rsidRDefault="004424A1" w:rsidP="003D6DA2">
      <w:pPr>
        <w:pStyle w:val="NoSpacing"/>
        <w:jc w:val="both"/>
      </w:pPr>
      <w:r w:rsidRPr="004424A1">
        <w:t xml:space="preserve">Leader: </w:t>
      </w:r>
      <w:r w:rsidR="006D09BD">
        <w:tab/>
      </w:r>
      <w:r w:rsidR="006D09BD">
        <w:tab/>
      </w:r>
      <w:r w:rsidRPr="004424A1">
        <w:t>So move us to grieve the damage to the climate and the loss of life,</w:t>
      </w:r>
    </w:p>
    <w:p w14:paraId="2A8A3A88" w14:textId="77777777" w:rsidR="004424A1" w:rsidRPr="004424A1" w:rsidRDefault="004424A1" w:rsidP="003D6DA2">
      <w:pPr>
        <w:pStyle w:val="NoSpacing"/>
        <w:jc w:val="both"/>
      </w:pPr>
      <w:r w:rsidRPr="004424A1">
        <w:t>All:</w:t>
      </w:r>
      <w:r w:rsidRPr="004424A1">
        <w:tab/>
      </w:r>
      <w:r w:rsidRPr="004424A1">
        <w:tab/>
        <w:t>That we learn to cherish and protect your world.</w:t>
      </w:r>
    </w:p>
    <w:p w14:paraId="13F42C21" w14:textId="77777777" w:rsidR="004424A1" w:rsidRPr="006D09BD" w:rsidRDefault="004424A1" w:rsidP="003D6DA2">
      <w:pPr>
        <w:pStyle w:val="NoSpacing"/>
        <w:jc w:val="both"/>
      </w:pPr>
      <w:r w:rsidRPr="004424A1">
        <w:tab/>
        <w:t xml:space="preserve">              </w:t>
      </w:r>
    </w:p>
    <w:p w14:paraId="194DB4B9" w14:textId="77777777" w:rsidR="004424A1" w:rsidRPr="004424A1" w:rsidRDefault="004424A1" w:rsidP="003D6DA2">
      <w:pPr>
        <w:pStyle w:val="NoSpacing"/>
        <w:jc w:val="both"/>
        <w:rPr>
          <w:b/>
        </w:rPr>
      </w:pPr>
    </w:p>
    <w:p w14:paraId="551AE2AA" w14:textId="77777777" w:rsidR="006D09BD" w:rsidRDefault="004424A1" w:rsidP="003D6DA2">
      <w:pPr>
        <w:pStyle w:val="NoSpacing"/>
        <w:jc w:val="both"/>
        <w:rPr>
          <w:b/>
        </w:rPr>
      </w:pPr>
      <w:r w:rsidRPr="004424A1">
        <w:rPr>
          <w:b/>
        </w:rPr>
        <w:t>Solo Reading</w:t>
      </w:r>
    </w:p>
    <w:p w14:paraId="03767C36" w14:textId="77777777" w:rsidR="004424A1" w:rsidRPr="006D09BD" w:rsidRDefault="004424A1" w:rsidP="003D6DA2">
      <w:pPr>
        <w:pStyle w:val="NoSpacing"/>
        <w:jc w:val="both"/>
        <w:rPr>
          <w:b/>
        </w:rPr>
      </w:pPr>
      <w:r w:rsidRPr="004424A1">
        <w:t>It’s 3:23 in the morning</w:t>
      </w:r>
    </w:p>
    <w:p w14:paraId="7387DF08" w14:textId="77777777" w:rsidR="004424A1" w:rsidRPr="004424A1" w:rsidRDefault="004424A1" w:rsidP="003D6DA2">
      <w:pPr>
        <w:pStyle w:val="NoSpacing"/>
        <w:jc w:val="both"/>
      </w:pPr>
      <w:r w:rsidRPr="004424A1">
        <w:t>and I’m awake</w:t>
      </w:r>
    </w:p>
    <w:p w14:paraId="3E8437AF" w14:textId="77777777" w:rsidR="004424A1" w:rsidRPr="004424A1" w:rsidRDefault="004424A1" w:rsidP="003D6DA2">
      <w:pPr>
        <w:pStyle w:val="NoSpacing"/>
        <w:jc w:val="both"/>
      </w:pPr>
      <w:r w:rsidRPr="004424A1">
        <w:t>because my great great grandchildren</w:t>
      </w:r>
    </w:p>
    <w:p w14:paraId="7158FF20" w14:textId="77777777" w:rsidR="004424A1" w:rsidRPr="004424A1" w:rsidRDefault="004424A1" w:rsidP="003D6DA2">
      <w:pPr>
        <w:pStyle w:val="NoSpacing"/>
        <w:jc w:val="both"/>
      </w:pPr>
      <w:r w:rsidRPr="004424A1">
        <w:t>won’t let me sleep.</w:t>
      </w:r>
    </w:p>
    <w:p w14:paraId="7E40648F" w14:textId="77777777" w:rsidR="004424A1" w:rsidRPr="004424A1" w:rsidRDefault="004424A1" w:rsidP="003D6DA2">
      <w:pPr>
        <w:pStyle w:val="NoSpacing"/>
        <w:jc w:val="both"/>
      </w:pPr>
      <w:r w:rsidRPr="004424A1">
        <w:t>My great great grandchildren</w:t>
      </w:r>
    </w:p>
    <w:p w14:paraId="075EBE8F" w14:textId="77777777" w:rsidR="004424A1" w:rsidRPr="004424A1" w:rsidRDefault="004424A1" w:rsidP="003D6DA2">
      <w:pPr>
        <w:pStyle w:val="NoSpacing"/>
        <w:jc w:val="both"/>
      </w:pPr>
      <w:r w:rsidRPr="004424A1">
        <w:t>ask me in dreams</w:t>
      </w:r>
    </w:p>
    <w:p w14:paraId="58C12A1F" w14:textId="0EA7B5FA" w:rsidR="004424A1" w:rsidRPr="004424A1" w:rsidRDefault="004424A1" w:rsidP="003D6DA2">
      <w:pPr>
        <w:pStyle w:val="NoSpacing"/>
        <w:jc w:val="both"/>
      </w:pPr>
      <w:r w:rsidRPr="004424A1">
        <w:t xml:space="preserve">What did you do while the </w:t>
      </w:r>
      <w:r w:rsidR="00C74B1E">
        <w:t>p</w:t>
      </w:r>
      <w:r w:rsidRPr="004424A1">
        <w:t>lanet was plundered?</w:t>
      </w:r>
    </w:p>
    <w:p w14:paraId="0579CD9E" w14:textId="77777777" w:rsidR="004424A1" w:rsidRPr="004424A1" w:rsidRDefault="004424A1" w:rsidP="003D6DA2">
      <w:pPr>
        <w:pStyle w:val="NoSpacing"/>
        <w:jc w:val="both"/>
      </w:pPr>
      <w:r w:rsidRPr="004424A1">
        <w:t>What did you do when the Earth was unravelling?</w:t>
      </w:r>
    </w:p>
    <w:p w14:paraId="2CD1DE85" w14:textId="4BAD965A" w:rsidR="004424A1" w:rsidRPr="004424A1" w:rsidRDefault="00C74B1E" w:rsidP="003D6DA2">
      <w:pPr>
        <w:pStyle w:val="NoSpacing"/>
        <w:jc w:val="both"/>
      </w:pPr>
      <w:r>
        <w:t>S</w:t>
      </w:r>
      <w:r w:rsidR="004424A1" w:rsidRPr="004424A1">
        <w:t>urely you did something</w:t>
      </w:r>
    </w:p>
    <w:p w14:paraId="0A527008" w14:textId="77777777" w:rsidR="004424A1" w:rsidRPr="004424A1" w:rsidRDefault="004424A1" w:rsidP="003D6DA2">
      <w:pPr>
        <w:pStyle w:val="NoSpacing"/>
        <w:jc w:val="both"/>
      </w:pPr>
      <w:r w:rsidRPr="004424A1">
        <w:t>when the seasons started failing?</w:t>
      </w:r>
    </w:p>
    <w:p w14:paraId="17A0A2F9" w14:textId="77777777" w:rsidR="004424A1" w:rsidRPr="004424A1" w:rsidRDefault="004424A1" w:rsidP="003D6DA2">
      <w:pPr>
        <w:pStyle w:val="NoSpacing"/>
        <w:jc w:val="both"/>
      </w:pPr>
      <w:r w:rsidRPr="004424A1">
        <w:t>As the mammals, reptiles, birds were all dying?</w:t>
      </w:r>
    </w:p>
    <w:p w14:paraId="0898E98D" w14:textId="77777777" w:rsidR="004424A1" w:rsidRPr="004424A1" w:rsidRDefault="004424A1" w:rsidP="003D6DA2">
      <w:pPr>
        <w:pStyle w:val="NoSpacing"/>
        <w:jc w:val="both"/>
      </w:pPr>
      <w:r w:rsidRPr="004424A1">
        <w:t>Did you fill the street with protest</w:t>
      </w:r>
    </w:p>
    <w:p w14:paraId="6D447773" w14:textId="77777777" w:rsidR="004424A1" w:rsidRPr="004424A1" w:rsidRDefault="004424A1" w:rsidP="003D6DA2">
      <w:pPr>
        <w:pStyle w:val="NoSpacing"/>
        <w:jc w:val="both"/>
      </w:pPr>
      <w:r w:rsidRPr="004424A1">
        <w:t>when democracy was stolen?</w:t>
      </w:r>
    </w:p>
    <w:p w14:paraId="733C51A2" w14:textId="2EB3BB74" w:rsidR="004424A1" w:rsidRPr="004424A1" w:rsidRDefault="004424A1" w:rsidP="003D6DA2">
      <w:pPr>
        <w:pStyle w:val="NoSpacing"/>
        <w:jc w:val="both"/>
      </w:pPr>
      <w:r w:rsidRPr="004424A1">
        <w:t>What did you do</w:t>
      </w:r>
      <w:r w:rsidR="00A5169F">
        <w:t xml:space="preserve"> </w:t>
      </w:r>
      <w:r w:rsidRPr="004424A1">
        <w:t>once</w:t>
      </w:r>
      <w:r w:rsidR="00A5169F">
        <w:t xml:space="preserve"> </w:t>
      </w:r>
      <w:r w:rsidRPr="004424A1">
        <w:t>you</w:t>
      </w:r>
      <w:r w:rsidR="00A5169F">
        <w:t xml:space="preserve"> </w:t>
      </w:r>
      <w:r w:rsidRPr="004424A1">
        <w:t>knew?...”</w:t>
      </w:r>
    </w:p>
    <w:p w14:paraId="6C14A66A" w14:textId="4F3FDD58" w:rsidR="004424A1" w:rsidRPr="00A5169F" w:rsidRDefault="00A5169F" w:rsidP="00A5169F">
      <w:pPr>
        <w:pStyle w:val="NoSpacing"/>
        <w:ind w:left="2880" w:firstLine="720"/>
        <w:jc w:val="both"/>
        <w:rPr>
          <w:b/>
        </w:rPr>
      </w:pPr>
      <w:r w:rsidRPr="00A5169F">
        <w:rPr>
          <w:b/>
        </w:rPr>
        <w:t>(</w:t>
      </w:r>
      <w:r w:rsidR="004424A1" w:rsidRPr="00A5169F">
        <w:rPr>
          <w:b/>
        </w:rPr>
        <w:t>Excerpt from “Hieroglyphic Stairway” by Drew Dillinger</w:t>
      </w:r>
      <w:r w:rsidRPr="00A5169F">
        <w:rPr>
          <w:b/>
        </w:rPr>
        <w:t>)</w:t>
      </w:r>
    </w:p>
    <w:p w14:paraId="3FC2F5BA" w14:textId="77777777" w:rsidR="00575499" w:rsidRDefault="00575499" w:rsidP="003D6DA2">
      <w:pPr>
        <w:pStyle w:val="NoSpacing"/>
        <w:jc w:val="both"/>
      </w:pPr>
    </w:p>
    <w:p w14:paraId="3169D9B6" w14:textId="71BF8AAE" w:rsidR="00030C61" w:rsidRDefault="00A5169F" w:rsidP="003D6DA2">
      <w:pPr>
        <w:pStyle w:val="NoSpacing"/>
        <w:jc w:val="both"/>
        <w:rPr>
          <w:b/>
        </w:rPr>
      </w:pPr>
      <w:r>
        <w:rPr>
          <w:b/>
        </w:rPr>
        <w:t>(Short pause for reflection as a</w:t>
      </w:r>
      <w:r w:rsidR="00030C61">
        <w:rPr>
          <w:b/>
        </w:rPr>
        <w:t xml:space="preserve"> m</w:t>
      </w:r>
      <w:r w:rsidR="00030C61" w:rsidRPr="00030C61">
        <w:rPr>
          <w:b/>
        </w:rPr>
        <w:t xml:space="preserve">ember of </w:t>
      </w:r>
      <w:r w:rsidR="00030C61">
        <w:rPr>
          <w:b/>
        </w:rPr>
        <w:t xml:space="preserve">the </w:t>
      </w:r>
      <w:r w:rsidR="00030C61" w:rsidRPr="00030C61">
        <w:rPr>
          <w:b/>
        </w:rPr>
        <w:t>cong</w:t>
      </w:r>
      <w:r w:rsidR="00030C61">
        <w:rPr>
          <w:b/>
        </w:rPr>
        <w:t xml:space="preserve">regation lights </w:t>
      </w:r>
      <w:r>
        <w:rPr>
          <w:b/>
        </w:rPr>
        <w:t xml:space="preserve">a </w:t>
      </w:r>
      <w:r w:rsidR="00030C61">
        <w:rPr>
          <w:b/>
        </w:rPr>
        <w:t xml:space="preserve">candle on </w:t>
      </w:r>
      <w:r>
        <w:rPr>
          <w:b/>
        </w:rPr>
        <w:t xml:space="preserve">the </w:t>
      </w:r>
      <w:r w:rsidR="00030C61">
        <w:rPr>
          <w:b/>
        </w:rPr>
        <w:t>altar</w:t>
      </w:r>
      <w:r w:rsidR="00E04DC8">
        <w:rPr>
          <w:b/>
        </w:rPr>
        <w:t>)</w:t>
      </w:r>
      <w:r w:rsidR="00350A98">
        <w:rPr>
          <w:b/>
        </w:rPr>
        <w:t>.</w:t>
      </w:r>
    </w:p>
    <w:p w14:paraId="1AF8C1E6" w14:textId="77777777" w:rsidR="00A5169F" w:rsidRDefault="00A5169F" w:rsidP="003D6DA2">
      <w:pPr>
        <w:pStyle w:val="NoSpacing"/>
        <w:jc w:val="both"/>
        <w:rPr>
          <w:b/>
          <w:color w:val="000000"/>
        </w:rPr>
      </w:pPr>
    </w:p>
    <w:p w14:paraId="76869AD1" w14:textId="4F7C69D6" w:rsidR="00EE2EFF" w:rsidRDefault="00EE2EFF" w:rsidP="003D6DA2">
      <w:pPr>
        <w:pStyle w:val="NoSpacing"/>
        <w:jc w:val="both"/>
      </w:pPr>
      <w:r>
        <w:rPr>
          <w:b/>
          <w:color w:val="000000"/>
        </w:rPr>
        <w:t>First Reading from: Book of Wisdom 11:24-26-12:1</w:t>
      </w:r>
      <w:r w:rsidR="00854978">
        <w:rPr>
          <w:b/>
          <w:color w:val="000000"/>
        </w:rPr>
        <w:t xml:space="preserve"> or Job 12:7-10</w:t>
      </w:r>
    </w:p>
    <w:p w14:paraId="24EE3CF0" w14:textId="77777777" w:rsidR="00EE2EFF" w:rsidRDefault="00EE2EFF" w:rsidP="003D6DA2">
      <w:pPr>
        <w:pStyle w:val="NoSpacing"/>
        <w:jc w:val="both"/>
      </w:pPr>
    </w:p>
    <w:p w14:paraId="62A48426" w14:textId="77777777" w:rsidR="00EE2EFF" w:rsidRDefault="00EE2EFF" w:rsidP="003D6DA2">
      <w:pPr>
        <w:pStyle w:val="NoSpacing"/>
        <w:jc w:val="both"/>
      </w:pPr>
      <w:r>
        <w:rPr>
          <w:color w:val="000000"/>
        </w:rPr>
        <w:t>For you love all things that exist and detest none of the things that you have made,</w:t>
      </w:r>
    </w:p>
    <w:p w14:paraId="5C6E9226" w14:textId="77777777" w:rsidR="00EE2EFF" w:rsidRDefault="00EE2EFF" w:rsidP="003D6DA2">
      <w:pPr>
        <w:pStyle w:val="NoSpacing"/>
        <w:jc w:val="both"/>
      </w:pPr>
      <w:r>
        <w:rPr>
          <w:color w:val="000000"/>
        </w:rPr>
        <w:t>For you would not have made anything if you had hated it.</w:t>
      </w:r>
    </w:p>
    <w:p w14:paraId="18E9AEAC" w14:textId="77777777" w:rsidR="00EE2EFF" w:rsidRDefault="00EE2EFF" w:rsidP="003D6DA2">
      <w:pPr>
        <w:pStyle w:val="NoSpacing"/>
        <w:jc w:val="both"/>
      </w:pPr>
      <w:r>
        <w:rPr>
          <w:color w:val="000000"/>
        </w:rPr>
        <w:t>How would anything have endured if you had not willed it?</w:t>
      </w:r>
    </w:p>
    <w:p w14:paraId="57DEC16B" w14:textId="77777777" w:rsidR="00EE2EFF" w:rsidRDefault="00EE2EFF" w:rsidP="003D6DA2">
      <w:pPr>
        <w:pStyle w:val="NoSpacing"/>
        <w:jc w:val="both"/>
      </w:pPr>
      <w:r>
        <w:rPr>
          <w:color w:val="000000"/>
        </w:rPr>
        <w:t>Or how would anything not called forth by you have been preserved?</w:t>
      </w:r>
    </w:p>
    <w:p w14:paraId="17AF03E9" w14:textId="77777777" w:rsidR="00EE2EFF" w:rsidRDefault="00EE2EFF" w:rsidP="003D6DA2">
      <w:pPr>
        <w:pStyle w:val="NoSpacing"/>
        <w:jc w:val="both"/>
      </w:pPr>
      <w:r>
        <w:rPr>
          <w:color w:val="000000"/>
        </w:rPr>
        <w:t>You spare all things, for they are yours,</w:t>
      </w:r>
    </w:p>
    <w:p w14:paraId="3035B38C" w14:textId="77777777" w:rsidR="00EE2EFF" w:rsidRDefault="00EE2EFF" w:rsidP="003D6DA2">
      <w:pPr>
        <w:pStyle w:val="NoSpacing"/>
        <w:jc w:val="both"/>
      </w:pPr>
      <w:r>
        <w:rPr>
          <w:color w:val="000000"/>
        </w:rPr>
        <w:t>O Lord, you who love the living.</w:t>
      </w:r>
    </w:p>
    <w:p w14:paraId="1735DAA7" w14:textId="77777777" w:rsidR="00EE2EFF" w:rsidRDefault="00EE2EFF" w:rsidP="003D6DA2">
      <w:pPr>
        <w:pStyle w:val="NoSpacing"/>
        <w:jc w:val="both"/>
      </w:pPr>
      <w:r>
        <w:rPr>
          <w:color w:val="000000"/>
        </w:rPr>
        <w:t>For your immortal Spirit is in all things.</w:t>
      </w:r>
    </w:p>
    <w:p w14:paraId="0811F583" w14:textId="77777777" w:rsidR="00EE2EFF" w:rsidRDefault="00EE2EFF" w:rsidP="003D6DA2">
      <w:pPr>
        <w:pStyle w:val="NoSpacing"/>
        <w:jc w:val="both"/>
        <w:rPr>
          <w:color w:val="000000"/>
        </w:rPr>
      </w:pPr>
    </w:p>
    <w:p w14:paraId="340468F3" w14:textId="77777777" w:rsidR="00EE2EFF" w:rsidRDefault="00EE2EFF" w:rsidP="003D6DA2">
      <w:pPr>
        <w:pStyle w:val="NoSpacing"/>
        <w:jc w:val="both"/>
        <w:rPr>
          <w:color w:val="000000"/>
        </w:rPr>
      </w:pPr>
      <w:r>
        <w:rPr>
          <w:color w:val="000000"/>
        </w:rPr>
        <w:t>This is the Word of the Lord.</w:t>
      </w:r>
    </w:p>
    <w:p w14:paraId="0663E9CE" w14:textId="3D35DC35" w:rsidR="00EE2EFF" w:rsidRDefault="00EE2EFF" w:rsidP="003D6DA2">
      <w:pPr>
        <w:pStyle w:val="NoSpacing"/>
        <w:jc w:val="both"/>
      </w:pPr>
      <w:r>
        <w:rPr>
          <w:b/>
        </w:rPr>
        <w:lastRenderedPageBreak/>
        <w:t xml:space="preserve">A Prayer for our earth </w:t>
      </w:r>
      <w:r w:rsidRPr="00EE2EFF">
        <w:t>(L.S. 246)</w:t>
      </w:r>
    </w:p>
    <w:p w14:paraId="63BB578A" w14:textId="77777777" w:rsidR="00B6360A" w:rsidRDefault="00B6360A" w:rsidP="003D6DA2">
      <w:pPr>
        <w:pStyle w:val="NoSpacing"/>
        <w:jc w:val="both"/>
        <w:rPr>
          <w:b/>
        </w:rPr>
      </w:pPr>
    </w:p>
    <w:p w14:paraId="420D366A" w14:textId="564DB153" w:rsidR="00EE2EFF" w:rsidRDefault="00EE2EFF" w:rsidP="003D6DA2">
      <w:pPr>
        <w:pStyle w:val="NoSpacing"/>
        <w:jc w:val="both"/>
      </w:pPr>
      <w:r w:rsidRPr="00EE2EFF">
        <w:rPr>
          <w:b/>
        </w:rPr>
        <w:t>All say:</w:t>
      </w:r>
      <w:r>
        <w:tab/>
      </w:r>
      <w:r>
        <w:tab/>
        <w:t xml:space="preserve">All-powerful God, you are present in the whole universe </w:t>
      </w:r>
    </w:p>
    <w:p w14:paraId="0FED4B4A" w14:textId="77777777" w:rsidR="00EE2EFF" w:rsidRDefault="00EE2EFF" w:rsidP="003D6DA2">
      <w:pPr>
        <w:pStyle w:val="NoSpacing"/>
        <w:ind w:left="720" w:firstLine="720"/>
        <w:jc w:val="both"/>
      </w:pPr>
      <w:r>
        <w:t>and in the smallest of your creatures.</w:t>
      </w:r>
    </w:p>
    <w:p w14:paraId="1D6E1400" w14:textId="77777777" w:rsidR="00EE2EFF" w:rsidRDefault="00EE2EFF" w:rsidP="003D6DA2">
      <w:pPr>
        <w:pStyle w:val="NoSpacing"/>
        <w:ind w:left="720" w:firstLine="720"/>
        <w:jc w:val="both"/>
      </w:pPr>
      <w:r>
        <w:t>You embrace with your tenderness all that exists.</w:t>
      </w:r>
    </w:p>
    <w:p w14:paraId="7D988F58" w14:textId="77777777" w:rsidR="00EE2EFF" w:rsidRDefault="00EE2EFF" w:rsidP="003D6DA2">
      <w:pPr>
        <w:pStyle w:val="NoSpacing"/>
        <w:ind w:left="720" w:firstLine="720"/>
        <w:jc w:val="both"/>
      </w:pPr>
    </w:p>
    <w:p w14:paraId="23020DBB" w14:textId="60C02D23" w:rsidR="00EE2EFF" w:rsidRDefault="00EE2EFF" w:rsidP="003D6DA2">
      <w:pPr>
        <w:pStyle w:val="NoSpacing"/>
        <w:jc w:val="both"/>
      </w:pPr>
      <w:r w:rsidRPr="00EE2EFF">
        <w:rPr>
          <w:b/>
        </w:rPr>
        <w:t>Reader 1</w:t>
      </w:r>
      <w:r>
        <w:tab/>
        <w:t>Pour out upon us the power of your love,</w:t>
      </w:r>
    </w:p>
    <w:p w14:paraId="20D58E96" w14:textId="0B10A9E2" w:rsidR="00EE2EFF" w:rsidRDefault="00EE2EFF" w:rsidP="003D6DA2">
      <w:pPr>
        <w:pStyle w:val="NoSpacing"/>
        <w:ind w:left="720" w:firstLine="720"/>
        <w:jc w:val="both"/>
      </w:pPr>
      <w:r>
        <w:t>that we may protect life and beauty.</w:t>
      </w:r>
    </w:p>
    <w:p w14:paraId="3BCBC731" w14:textId="77777777" w:rsidR="00EE2EFF" w:rsidRDefault="00EE2EFF" w:rsidP="003D6DA2">
      <w:pPr>
        <w:pStyle w:val="NoSpacing"/>
        <w:ind w:left="720" w:firstLine="720"/>
        <w:jc w:val="both"/>
      </w:pPr>
      <w:r>
        <w:t xml:space="preserve">Fill us with peace, that we may live </w:t>
      </w:r>
    </w:p>
    <w:p w14:paraId="13A56D35" w14:textId="78679DB1" w:rsidR="00EE2EFF" w:rsidRDefault="00EE2EFF" w:rsidP="003D6DA2">
      <w:pPr>
        <w:pStyle w:val="NoSpacing"/>
        <w:ind w:left="720" w:firstLine="720"/>
        <w:jc w:val="both"/>
      </w:pPr>
      <w:r>
        <w:t>as brothers and sisters, harming no one.</w:t>
      </w:r>
    </w:p>
    <w:p w14:paraId="02CE0C2A" w14:textId="77777777" w:rsidR="00EE2EFF" w:rsidRDefault="00EE2EFF" w:rsidP="003D6DA2">
      <w:pPr>
        <w:pStyle w:val="NoSpacing"/>
        <w:ind w:left="720" w:firstLine="720"/>
        <w:jc w:val="both"/>
      </w:pPr>
    </w:p>
    <w:p w14:paraId="4C5B4BE4" w14:textId="70D4BA14" w:rsidR="00EE2EFF" w:rsidRDefault="00EE2EFF" w:rsidP="003D6DA2">
      <w:pPr>
        <w:pStyle w:val="NoSpacing"/>
        <w:jc w:val="both"/>
      </w:pPr>
      <w:r w:rsidRPr="004E25B9">
        <w:rPr>
          <w:b/>
        </w:rPr>
        <w:t>All say</w:t>
      </w:r>
      <w:r w:rsidR="004E25B9" w:rsidRPr="004E25B9">
        <w:rPr>
          <w:b/>
        </w:rPr>
        <w:t>:</w:t>
      </w:r>
      <w:r w:rsidRPr="004E25B9">
        <w:rPr>
          <w:b/>
        </w:rPr>
        <w:tab/>
      </w:r>
      <w:r>
        <w:tab/>
        <w:t>O God of the poor,</w:t>
      </w:r>
    </w:p>
    <w:p w14:paraId="657B4829" w14:textId="55334398" w:rsidR="00EE2EFF" w:rsidRDefault="00EE2EFF" w:rsidP="003D6DA2">
      <w:pPr>
        <w:pStyle w:val="NoSpacing"/>
        <w:ind w:left="720" w:firstLine="720"/>
        <w:jc w:val="both"/>
      </w:pPr>
      <w:r>
        <w:t>help us to rescue the abandoned and forgotten of the earth,</w:t>
      </w:r>
    </w:p>
    <w:p w14:paraId="458C4109" w14:textId="7E352B3E" w:rsidR="00EE2EFF" w:rsidRDefault="00EE2EFF" w:rsidP="003D6DA2">
      <w:pPr>
        <w:pStyle w:val="NoSpacing"/>
        <w:ind w:left="720" w:firstLine="720"/>
        <w:jc w:val="both"/>
      </w:pPr>
      <w:r>
        <w:t>so precious in your eyes.</w:t>
      </w:r>
    </w:p>
    <w:p w14:paraId="58C8F065" w14:textId="77777777" w:rsidR="00EE2EFF" w:rsidRDefault="00EE2EFF" w:rsidP="003D6DA2">
      <w:pPr>
        <w:pStyle w:val="NoSpacing"/>
        <w:ind w:left="720" w:firstLine="720"/>
        <w:jc w:val="both"/>
      </w:pPr>
    </w:p>
    <w:p w14:paraId="30A7BE94" w14:textId="2FBB2ABC" w:rsidR="00EE2EFF" w:rsidRDefault="00EE2EFF" w:rsidP="003D6DA2">
      <w:pPr>
        <w:pStyle w:val="NoSpacing"/>
        <w:jc w:val="both"/>
      </w:pPr>
      <w:r w:rsidRPr="004E25B9">
        <w:rPr>
          <w:b/>
        </w:rPr>
        <w:t>Reader 2</w:t>
      </w:r>
      <w:r>
        <w:tab/>
        <w:t>Bring healing to our lives,</w:t>
      </w:r>
    </w:p>
    <w:p w14:paraId="2E46F21B" w14:textId="0A88FE48" w:rsidR="00EE2EFF" w:rsidRDefault="00EE2EFF" w:rsidP="003D6DA2">
      <w:pPr>
        <w:pStyle w:val="NoSpacing"/>
        <w:ind w:left="720" w:firstLine="720"/>
        <w:jc w:val="both"/>
      </w:pPr>
      <w:r>
        <w:t>that we may protect the world and not prey on it,</w:t>
      </w:r>
    </w:p>
    <w:p w14:paraId="72C2D471" w14:textId="5CFA30DF" w:rsidR="00EE2EFF" w:rsidRDefault="00EE2EFF" w:rsidP="003D6DA2">
      <w:pPr>
        <w:pStyle w:val="NoSpacing"/>
        <w:ind w:left="720" w:firstLine="720"/>
        <w:jc w:val="both"/>
      </w:pPr>
      <w:r>
        <w:t>that we may sow beauty, not pollution and destruction.</w:t>
      </w:r>
    </w:p>
    <w:p w14:paraId="0531C929" w14:textId="77777777" w:rsidR="00EE2EFF" w:rsidRDefault="00EE2EFF" w:rsidP="003D6DA2">
      <w:pPr>
        <w:pStyle w:val="NoSpacing"/>
        <w:ind w:left="720" w:firstLine="720"/>
        <w:jc w:val="both"/>
      </w:pPr>
    </w:p>
    <w:p w14:paraId="375CDCB3" w14:textId="2BF37B4A" w:rsidR="00EE2EFF" w:rsidRDefault="00EE2EFF" w:rsidP="003D6DA2">
      <w:pPr>
        <w:pStyle w:val="NoSpacing"/>
        <w:jc w:val="both"/>
      </w:pPr>
      <w:r w:rsidRPr="004E25B9">
        <w:rPr>
          <w:b/>
        </w:rPr>
        <w:t>All say</w:t>
      </w:r>
      <w:r w:rsidR="004E25B9">
        <w:rPr>
          <w:b/>
        </w:rPr>
        <w:t>:</w:t>
      </w:r>
      <w:r>
        <w:tab/>
      </w:r>
      <w:r>
        <w:tab/>
        <w:t>Touch the hearts</w:t>
      </w:r>
    </w:p>
    <w:p w14:paraId="5A30A7AC" w14:textId="77777777" w:rsidR="00EE2EFF" w:rsidRDefault="00EE2EFF" w:rsidP="003D6DA2">
      <w:pPr>
        <w:pStyle w:val="NoSpacing"/>
        <w:ind w:left="720" w:firstLine="720"/>
        <w:jc w:val="both"/>
      </w:pPr>
      <w:r>
        <w:t>of those who look only for gain</w:t>
      </w:r>
    </w:p>
    <w:p w14:paraId="2137EAB6" w14:textId="77777777" w:rsidR="00E93B64" w:rsidRDefault="00EE2EFF" w:rsidP="003D6DA2">
      <w:pPr>
        <w:pStyle w:val="NoSpacing"/>
        <w:ind w:left="720" w:firstLine="720"/>
        <w:jc w:val="both"/>
      </w:pPr>
      <w:r>
        <w:t xml:space="preserve">at the expense of the poor and the earth. </w:t>
      </w:r>
    </w:p>
    <w:p w14:paraId="5DC89F8A" w14:textId="77777777" w:rsidR="00E93B64" w:rsidRDefault="00E93B64" w:rsidP="003D6DA2">
      <w:pPr>
        <w:pStyle w:val="NoSpacing"/>
        <w:ind w:left="720" w:firstLine="720"/>
        <w:jc w:val="both"/>
      </w:pPr>
    </w:p>
    <w:p w14:paraId="0720C691" w14:textId="6A6B5773" w:rsidR="00EE2EFF" w:rsidRDefault="00EE2EFF" w:rsidP="003D6DA2">
      <w:pPr>
        <w:pStyle w:val="NoSpacing"/>
        <w:jc w:val="both"/>
      </w:pPr>
      <w:r w:rsidRPr="004E25B9">
        <w:rPr>
          <w:b/>
        </w:rPr>
        <w:t>Reader 3</w:t>
      </w:r>
      <w:r>
        <w:tab/>
        <w:t xml:space="preserve">Teach us to discover the worth of each thing, </w:t>
      </w:r>
    </w:p>
    <w:p w14:paraId="0F6E4A9F" w14:textId="77777777" w:rsidR="00EE2EFF" w:rsidRDefault="00EE2EFF" w:rsidP="003D6DA2">
      <w:pPr>
        <w:pStyle w:val="NoSpacing"/>
        <w:ind w:left="720" w:firstLine="720"/>
        <w:jc w:val="both"/>
      </w:pPr>
      <w:r>
        <w:t>to be filled with awe and contemplation,</w:t>
      </w:r>
    </w:p>
    <w:p w14:paraId="637C9EEA" w14:textId="77777777" w:rsidR="00EE2EFF" w:rsidRDefault="00EE2EFF" w:rsidP="003D6DA2">
      <w:pPr>
        <w:pStyle w:val="NoSpacing"/>
        <w:ind w:left="720" w:firstLine="720"/>
        <w:jc w:val="both"/>
      </w:pPr>
      <w:r>
        <w:t>to recognise that we are profoundly united</w:t>
      </w:r>
    </w:p>
    <w:p w14:paraId="15317F9B" w14:textId="1019B639" w:rsidR="00EE2EFF" w:rsidRDefault="00E93B64" w:rsidP="003D6DA2">
      <w:pPr>
        <w:pStyle w:val="NoSpacing"/>
        <w:ind w:left="720" w:firstLine="720"/>
        <w:jc w:val="both"/>
      </w:pPr>
      <w:r>
        <w:t>w</w:t>
      </w:r>
      <w:r w:rsidR="00EE2EFF">
        <w:t>ith every creature,</w:t>
      </w:r>
    </w:p>
    <w:p w14:paraId="26F9243B" w14:textId="77777777" w:rsidR="00EE2EFF" w:rsidRDefault="00EE2EFF" w:rsidP="003D6DA2">
      <w:pPr>
        <w:pStyle w:val="NoSpacing"/>
        <w:ind w:left="720" w:firstLine="720"/>
        <w:jc w:val="both"/>
      </w:pPr>
      <w:r>
        <w:t>as we journey towards your infinite light.</w:t>
      </w:r>
    </w:p>
    <w:p w14:paraId="192856FD" w14:textId="77777777" w:rsidR="00EE2EFF" w:rsidRDefault="00EE2EFF" w:rsidP="003D6DA2">
      <w:pPr>
        <w:pStyle w:val="NoSpacing"/>
        <w:ind w:left="720" w:firstLine="720"/>
        <w:jc w:val="both"/>
      </w:pPr>
    </w:p>
    <w:p w14:paraId="3EEFAF22" w14:textId="36CDA09F" w:rsidR="00EE2EFF" w:rsidRDefault="00EE2EFF" w:rsidP="003D6DA2">
      <w:pPr>
        <w:pStyle w:val="NoSpacing"/>
        <w:jc w:val="both"/>
      </w:pPr>
      <w:r w:rsidRPr="004E25B9">
        <w:rPr>
          <w:b/>
        </w:rPr>
        <w:t>All say</w:t>
      </w:r>
      <w:r w:rsidR="004E25B9">
        <w:rPr>
          <w:b/>
        </w:rPr>
        <w:t>:</w:t>
      </w:r>
      <w:r>
        <w:tab/>
      </w:r>
      <w:r>
        <w:tab/>
        <w:t xml:space="preserve">We thank you for being with us each day.  </w:t>
      </w:r>
    </w:p>
    <w:p w14:paraId="3285F02C" w14:textId="77777777" w:rsidR="00EE2EFF" w:rsidRDefault="00EE2EFF" w:rsidP="003D6DA2">
      <w:pPr>
        <w:pStyle w:val="NoSpacing"/>
        <w:ind w:left="720" w:firstLine="720"/>
        <w:jc w:val="both"/>
      </w:pPr>
      <w:r>
        <w:t xml:space="preserve">Encourage us, we pray, in our struggle </w:t>
      </w:r>
    </w:p>
    <w:p w14:paraId="07ADE42F" w14:textId="769A4C6C" w:rsidR="00EE2EFF" w:rsidRPr="002C4844" w:rsidRDefault="00EE2EFF" w:rsidP="003D6DA2">
      <w:pPr>
        <w:pStyle w:val="NoSpacing"/>
        <w:ind w:left="720" w:firstLine="720"/>
        <w:jc w:val="both"/>
      </w:pPr>
      <w:r>
        <w:t>For justice, love and peace.</w:t>
      </w:r>
    </w:p>
    <w:p w14:paraId="1075F3EE" w14:textId="77777777" w:rsidR="002C2E67" w:rsidRPr="002C2E67" w:rsidRDefault="002C2E67" w:rsidP="003D6DA2">
      <w:pPr>
        <w:pStyle w:val="NoSpacing"/>
        <w:jc w:val="both"/>
        <w:rPr>
          <w:b/>
        </w:rPr>
      </w:pPr>
    </w:p>
    <w:p w14:paraId="6D2C92AC" w14:textId="15CBA32F" w:rsidR="00A5169F" w:rsidRPr="002C2E67" w:rsidRDefault="00A5169F" w:rsidP="00A5169F">
      <w:pPr>
        <w:pStyle w:val="NoSpacing"/>
        <w:jc w:val="both"/>
        <w:rPr>
          <w:b/>
        </w:rPr>
      </w:pPr>
      <w:r>
        <w:rPr>
          <w:b/>
        </w:rPr>
        <w:t>(</w:t>
      </w:r>
      <w:r w:rsidR="002C2E67" w:rsidRPr="002C2E67">
        <w:rPr>
          <w:b/>
        </w:rPr>
        <w:t>Short</w:t>
      </w:r>
      <w:r>
        <w:rPr>
          <w:b/>
        </w:rPr>
        <w:t xml:space="preserve"> si</w:t>
      </w:r>
      <w:r w:rsidR="002C2E67" w:rsidRPr="002C2E67">
        <w:rPr>
          <w:b/>
        </w:rPr>
        <w:t>lence</w:t>
      </w:r>
      <w:r>
        <w:rPr>
          <w:b/>
        </w:rPr>
        <w:t xml:space="preserve"> as a </w:t>
      </w:r>
      <w:r w:rsidRPr="002C2E67">
        <w:rPr>
          <w:b/>
        </w:rPr>
        <w:t>member of the congregation lights a candle on the altar</w:t>
      </w:r>
      <w:r>
        <w:rPr>
          <w:b/>
        </w:rPr>
        <w:t>)</w:t>
      </w:r>
    </w:p>
    <w:p w14:paraId="77E6B91B" w14:textId="6D6595B1" w:rsidR="002C2E67" w:rsidRDefault="002C2E67" w:rsidP="003D6DA2">
      <w:pPr>
        <w:pStyle w:val="NoSpacing"/>
        <w:jc w:val="both"/>
        <w:rPr>
          <w:b/>
        </w:rPr>
      </w:pPr>
    </w:p>
    <w:p w14:paraId="79080A51" w14:textId="77777777" w:rsidR="002C2E67" w:rsidRDefault="002C2E67" w:rsidP="003D6DA2">
      <w:pPr>
        <w:pStyle w:val="NoSpacing"/>
        <w:jc w:val="both"/>
        <w:rPr>
          <w:b/>
        </w:rPr>
      </w:pPr>
    </w:p>
    <w:p w14:paraId="13C6B61D" w14:textId="56415250" w:rsidR="002C2E67" w:rsidRDefault="002C2E67" w:rsidP="003D6DA2">
      <w:pPr>
        <w:pStyle w:val="NoSpacing"/>
        <w:jc w:val="both"/>
        <w:rPr>
          <w:b/>
        </w:rPr>
      </w:pPr>
      <w:r>
        <w:rPr>
          <w:b/>
        </w:rPr>
        <w:t>Re</w:t>
      </w:r>
      <w:r w:rsidR="00D1050B">
        <w:rPr>
          <w:b/>
        </w:rPr>
        <w:t>f</w:t>
      </w:r>
      <w:r>
        <w:rPr>
          <w:b/>
        </w:rPr>
        <w:t>lection</w:t>
      </w:r>
      <w:r>
        <w:rPr>
          <w:b/>
        </w:rPr>
        <w:tab/>
      </w:r>
      <w:r w:rsidR="00575499">
        <w:rPr>
          <w:b/>
        </w:rPr>
        <w:t>Solo Reading</w:t>
      </w:r>
    </w:p>
    <w:p w14:paraId="233EBE58" w14:textId="12EE64C1" w:rsidR="002C2E67" w:rsidRDefault="002C2E67" w:rsidP="00E93B64">
      <w:pPr>
        <w:pStyle w:val="NoSpacing"/>
        <w:jc w:val="both"/>
        <w:rPr>
          <w:b/>
        </w:rPr>
      </w:pPr>
    </w:p>
    <w:p w14:paraId="757F1543" w14:textId="0A2B25BC" w:rsidR="002C2E67" w:rsidRDefault="002C2E67" w:rsidP="003D6DA2">
      <w:pPr>
        <w:pStyle w:val="NoSpacing"/>
        <w:jc w:val="both"/>
      </w:pPr>
      <w:r>
        <w:rPr>
          <w:b/>
        </w:rPr>
        <w:tab/>
      </w:r>
      <w:r>
        <w:rPr>
          <w:b/>
        </w:rPr>
        <w:tab/>
      </w:r>
      <w:r>
        <w:t>The earth is at the same time mother,</w:t>
      </w:r>
    </w:p>
    <w:p w14:paraId="7A32CE8E" w14:textId="16A96402" w:rsidR="002C2E67" w:rsidRDefault="002C2E67" w:rsidP="003D6DA2">
      <w:pPr>
        <w:pStyle w:val="NoSpacing"/>
        <w:jc w:val="both"/>
      </w:pPr>
      <w:r>
        <w:tab/>
      </w:r>
      <w:r>
        <w:tab/>
        <w:t>She is mother of all that is natural, mother of all that is human.</w:t>
      </w:r>
    </w:p>
    <w:p w14:paraId="09A83FEF" w14:textId="39DF912D" w:rsidR="002C2E67" w:rsidRDefault="002C2E67" w:rsidP="003D6DA2">
      <w:pPr>
        <w:pStyle w:val="NoSpacing"/>
        <w:jc w:val="both"/>
      </w:pPr>
      <w:r>
        <w:tab/>
      </w:r>
      <w:r>
        <w:tab/>
      </w:r>
      <w:r w:rsidR="00166908">
        <w:t>She is the mother of all, for contained in her are the seeds of all.</w:t>
      </w:r>
    </w:p>
    <w:p w14:paraId="6137EF2E" w14:textId="710FF201" w:rsidR="00166908" w:rsidRDefault="00166908" w:rsidP="003D6DA2">
      <w:pPr>
        <w:pStyle w:val="NoSpacing"/>
        <w:jc w:val="both"/>
      </w:pPr>
      <w:r>
        <w:tab/>
      </w:r>
      <w:r>
        <w:tab/>
        <w:t>The earth of humankind contains all moistness, all verdancy,</w:t>
      </w:r>
    </w:p>
    <w:p w14:paraId="6265A8F7" w14:textId="082B7A9E" w:rsidR="00166908" w:rsidRDefault="00166908" w:rsidP="003D6DA2">
      <w:pPr>
        <w:pStyle w:val="NoSpacing"/>
        <w:jc w:val="both"/>
      </w:pPr>
      <w:r>
        <w:tab/>
      </w:r>
      <w:r>
        <w:tab/>
      </w:r>
      <w:r w:rsidR="003D6DA2">
        <w:t>all</w:t>
      </w:r>
      <w:r>
        <w:t xml:space="preserve"> germinating power.</w:t>
      </w:r>
    </w:p>
    <w:p w14:paraId="69C280EC" w14:textId="1FC74BF8" w:rsidR="00166908" w:rsidRDefault="00166908" w:rsidP="003D6DA2">
      <w:pPr>
        <w:pStyle w:val="NoSpacing"/>
        <w:jc w:val="both"/>
      </w:pPr>
      <w:r>
        <w:tab/>
      </w:r>
      <w:r>
        <w:tab/>
        <w:t>It is in so many ways fruitful.</w:t>
      </w:r>
    </w:p>
    <w:p w14:paraId="6137410C" w14:textId="5861D3AE" w:rsidR="00166908" w:rsidRDefault="00166908" w:rsidP="003D6DA2">
      <w:pPr>
        <w:pStyle w:val="NoSpacing"/>
        <w:jc w:val="both"/>
      </w:pPr>
      <w:r>
        <w:tab/>
      </w:r>
      <w:r>
        <w:tab/>
        <w:t>All</w:t>
      </w:r>
      <w:r w:rsidR="00575499">
        <w:t xml:space="preserve"> creation comes from it.  Yet it</w:t>
      </w:r>
      <w:r>
        <w:t xml:space="preserve"> forms not only the basic raw</w:t>
      </w:r>
    </w:p>
    <w:p w14:paraId="6A7B0B51" w14:textId="4D15AFE8" w:rsidR="00166908" w:rsidRDefault="00575499" w:rsidP="003D6DA2">
      <w:pPr>
        <w:pStyle w:val="NoSpacing"/>
        <w:jc w:val="both"/>
      </w:pPr>
      <w:r>
        <w:tab/>
      </w:r>
      <w:r>
        <w:tab/>
        <w:t>m</w:t>
      </w:r>
      <w:r w:rsidR="00166908">
        <w:t xml:space="preserve">aterial for humankind, but also the substance of the </w:t>
      </w:r>
    </w:p>
    <w:p w14:paraId="5E9BFBAE" w14:textId="77777777" w:rsidR="00A5169F" w:rsidRDefault="00166908" w:rsidP="003D6DA2">
      <w:pPr>
        <w:pStyle w:val="NoSpacing"/>
        <w:jc w:val="both"/>
      </w:pPr>
      <w:r>
        <w:tab/>
      </w:r>
      <w:r>
        <w:tab/>
      </w:r>
      <w:r w:rsidR="003D6DA2">
        <w:t>i</w:t>
      </w:r>
      <w:r>
        <w:t xml:space="preserve">ncarnation of God’s </w:t>
      </w:r>
      <w:r w:rsidR="00E93B64">
        <w:t>S</w:t>
      </w:r>
      <w:r>
        <w:t>on.</w:t>
      </w:r>
      <w:r w:rsidR="00C74B1E">
        <w:t xml:space="preserve"> </w:t>
      </w:r>
    </w:p>
    <w:p w14:paraId="4AFBB1A1" w14:textId="21132B90" w:rsidR="00166908" w:rsidRDefault="00C74B1E" w:rsidP="00A5169F">
      <w:pPr>
        <w:pStyle w:val="NoSpacing"/>
        <w:ind w:left="2880" w:firstLine="720"/>
        <w:jc w:val="both"/>
      </w:pPr>
      <w:r>
        <w:rPr>
          <w:b/>
        </w:rPr>
        <w:t>Hildegard of Bingen (Mystic and Doctor of the Church)</w:t>
      </w:r>
    </w:p>
    <w:p w14:paraId="540A2DE6" w14:textId="77777777" w:rsidR="00575499" w:rsidRDefault="00575499" w:rsidP="003D6DA2">
      <w:pPr>
        <w:pStyle w:val="NoSpacing"/>
        <w:jc w:val="both"/>
      </w:pPr>
    </w:p>
    <w:p w14:paraId="258FA97F" w14:textId="2BDDE131" w:rsidR="00575499" w:rsidRPr="00EC3F39" w:rsidRDefault="00575499" w:rsidP="003D6DA2">
      <w:pPr>
        <w:pStyle w:val="NoSpacing"/>
        <w:jc w:val="both"/>
        <w:rPr>
          <w:b/>
        </w:rPr>
      </w:pPr>
      <w:r w:rsidRPr="00EC3F39">
        <w:rPr>
          <w:b/>
        </w:rPr>
        <w:t xml:space="preserve">(Short pause for </w:t>
      </w:r>
      <w:r w:rsidR="00EC3F39" w:rsidRPr="00EC3F39">
        <w:rPr>
          <w:b/>
        </w:rPr>
        <w:t>Reflection)</w:t>
      </w:r>
    </w:p>
    <w:p w14:paraId="6A715A2D" w14:textId="77777777" w:rsidR="00166908" w:rsidRDefault="00166908" w:rsidP="003D6DA2">
      <w:pPr>
        <w:pStyle w:val="NoSpacing"/>
        <w:jc w:val="both"/>
      </w:pPr>
    </w:p>
    <w:p w14:paraId="601B508F" w14:textId="77777777" w:rsidR="00A5169F" w:rsidRDefault="00A5169F" w:rsidP="003D6DA2">
      <w:pPr>
        <w:pStyle w:val="NoSpacing"/>
        <w:jc w:val="both"/>
        <w:rPr>
          <w:b/>
        </w:rPr>
      </w:pPr>
    </w:p>
    <w:p w14:paraId="403FF46D" w14:textId="77777777" w:rsidR="00A5169F" w:rsidRDefault="00A5169F" w:rsidP="003D6DA2">
      <w:pPr>
        <w:pStyle w:val="NoSpacing"/>
        <w:jc w:val="both"/>
        <w:rPr>
          <w:b/>
        </w:rPr>
      </w:pPr>
    </w:p>
    <w:p w14:paraId="4A9D11BD" w14:textId="77777777" w:rsidR="00BE5779" w:rsidRDefault="00BE5779" w:rsidP="003D6DA2">
      <w:pPr>
        <w:pStyle w:val="NoSpacing"/>
        <w:jc w:val="both"/>
        <w:rPr>
          <w:b/>
        </w:rPr>
      </w:pPr>
    </w:p>
    <w:p w14:paraId="199D6012" w14:textId="457B4DBB" w:rsidR="00166908" w:rsidRPr="00166908" w:rsidRDefault="00166908" w:rsidP="003D6DA2">
      <w:pPr>
        <w:pStyle w:val="NoSpacing"/>
        <w:jc w:val="both"/>
        <w:rPr>
          <w:b/>
        </w:rPr>
      </w:pPr>
      <w:r w:rsidRPr="00166908">
        <w:rPr>
          <w:b/>
        </w:rPr>
        <w:lastRenderedPageBreak/>
        <w:t>Prayers of Petition:</w:t>
      </w:r>
    </w:p>
    <w:p w14:paraId="4480AC14" w14:textId="2B2DB6B3" w:rsidR="002C2E67" w:rsidRDefault="002C2E67" w:rsidP="003D6DA2">
      <w:pPr>
        <w:pStyle w:val="NoSpacing"/>
        <w:jc w:val="both"/>
        <w:rPr>
          <w:b/>
        </w:rPr>
      </w:pPr>
    </w:p>
    <w:p w14:paraId="6F60EB43" w14:textId="224D9C99" w:rsidR="005A73C2" w:rsidRDefault="005A73C2" w:rsidP="003D6DA2">
      <w:pPr>
        <w:pStyle w:val="NoSpacing"/>
        <w:ind w:left="1440" w:hanging="1440"/>
        <w:jc w:val="both"/>
      </w:pPr>
      <w:r w:rsidRPr="0097406A">
        <w:rPr>
          <w:b/>
          <w:color w:val="000000"/>
        </w:rPr>
        <w:t xml:space="preserve">All: </w:t>
      </w:r>
      <w:r w:rsidR="007038CE">
        <w:rPr>
          <w:b/>
          <w:color w:val="000000"/>
        </w:rPr>
        <w:tab/>
      </w:r>
      <w:r w:rsidRPr="00A5169F">
        <w:rPr>
          <w:b/>
          <w:color w:val="000000"/>
        </w:rPr>
        <w:t xml:space="preserve">O Lord hear us we </w:t>
      </w:r>
      <w:r w:rsidR="00A5169F" w:rsidRPr="00A5169F">
        <w:rPr>
          <w:b/>
          <w:color w:val="000000"/>
        </w:rPr>
        <w:t>pray.  O Lord give us your love.</w:t>
      </w:r>
    </w:p>
    <w:p w14:paraId="742E6365" w14:textId="77777777" w:rsidR="005A73C2" w:rsidRDefault="005A73C2" w:rsidP="003D6DA2">
      <w:pPr>
        <w:pStyle w:val="NoSpacing"/>
        <w:jc w:val="both"/>
        <w:rPr>
          <w:color w:val="000000"/>
        </w:rPr>
      </w:pPr>
    </w:p>
    <w:p w14:paraId="32A815D9" w14:textId="0B60DCF9" w:rsidR="005A73C2" w:rsidRDefault="005A73C2" w:rsidP="00A5169F">
      <w:pPr>
        <w:pStyle w:val="NoSpacing"/>
        <w:suppressAutoHyphens/>
        <w:autoSpaceDN w:val="0"/>
        <w:ind w:left="1440" w:hanging="1440"/>
        <w:jc w:val="both"/>
        <w:textAlignment w:val="baseline"/>
        <w:rPr>
          <w:color w:val="000000"/>
        </w:rPr>
      </w:pPr>
      <w:r w:rsidRPr="005A73C2">
        <w:rPr>
          <w:b/>
          <w:color w:val="000000"/>
        </w:rPr>
        <w:t>Reader</w:t>
      </w:r>
      <w:r w:rsidR="0097406A">
        <w:rPr>
          <w:b/>
          <w:color w:val="000000"/>
        </w:rPr>
        <w:t xml:space="preserve"> </w:t>
      </w:r>
      <w:r w:rsidRPr="005A73C2">
        <w:rPr>
          <w:b/>
          <w:color w:val="000000"/>
        </w:rPr>
        <w:t>1:</w:t>
      </w:r>
      <w:r>
        <w:rPr>
          <w:color w:val="000000"/>
        </w:rPr>
        <w:tab/>
      </w:r>
      <w:r w:rsidR="00EC3F39">
        <w:rPr>
          <w:color w:val="000000"/>
        </w:rPr>
        <w:t>We pray for all international, national and local leaders and for managers of companies that they may be guided to make wise decisions that promote the healing and protection of the earth and the good of all people, especially the poor, and other species.</w:t>
      </w:r>
    </w:p>
    <w:p w14:paraId="0203094F" w14:textId="68741050" w:rsidR="0097406A" w:rsidRDefault="0097406A" w:rsidP="003D6DA2">
      <w:pPr>
        <w:pStyle w:val="NoSpacing"/>
        <w:suppressAutoHyphens/>
        <w:autoSpaceDN w:val="0"/>
        <w:ind w:left="1440" w:hanging="1440"/>
        <w:jc w:val="both"/>
        <w:textAlignment w:val="baseline"/>
        <w:rPr>
          <w:color w:val="000000"/>
        </w:rPr>
      </w:pPr>
      <w:r w:rsidRPr="0097406A">
        <w:rPr>
          <w:b/>
          <w:color w:val="000000"/>
        </w:rPr>
        <w:t xml:space="preserve">All: </w:t>
      </w:r>
      <w:r w:rsidR="007038CE">
        <w:rPr>
          <w:b/>
          <w:color w:val="000000"/>
        </w:rPr>
        <w:tab/>
      </w:r>
      <w:r w:rsidR="00A5169F" w:rsidRPr="00A5169F">
        <w:rPr>
          <w:b/>
          <w:color w:val="000000"/>
        </w:rPr>
        <w:t>O Lord hear us we pray.  O Lord give us your love.</w:t>
      </w:r>
    </w:p>
    <w:p w14:paraId="47A2BA9C" w14:textId="77777777" w:rsidR="00A5169F" w:rsidRDefault="00A5169F" w:rsidP="003D6DA2">
      <w:pPr>
        <w:pStyle w:val="NoSpacing"/>
        <w:suppressAutoHyphens/>
        <w:autoSpaceDN w:val="0"/>
        <w:ind w:left="1440" w:hanging="1440"/>
        <w:jc w:val="both"/>
        <w:textAlignment w:val="baseline"/>
        <w:rPr>
          <w:b/>
          <w:color w:val="000000"/>
        </w:rPr>
      </w:pPr>
    </w:p>
    <w:p w14:paraId="2B8DB618" w14:textId="5E288014" w:rsidR="00EC3F39" w:rsidRDefault="0097406A" w:rsidP="00EC3F39">
      <w:pPr>
        <w:pStyle w:val="NoSpacing"/>
        <w:suppressAutoHyphens/>
        <w:autoSpaceDN w:val="0"/>
        <w:ind w:left="1440" w:hanging="1440"/>
        <w:jc w:val="both"/>
        <w:textAlignment w:val="baseline"/>
        <w:rPr>
          <w:color w:val="000000"/>
        </w:rPr>
      </w:pPr>
      <w:r>
        <w:rPr>
          <w:b/>
          <w:color w:val="000000"/>
        </w:rPr>
        <w:t>Reader 2:</w:t>
      </w:r>
      <w:r>
        <w:rPr>
          <w:b/>
          <w:color w:val="000000"/>
        </w:rPr>
        <w:tab/>
      </w:r>
      <w:r w:rsidR="00A6019A">
        <w:rPr>
          <w:color w:val="000000"/>
        </w:rPr>
        <w:t>That the church may develop partnerships of action with others to address the pressing issues of our planet especially climate change, biodiversity and clean water and sanitation for all.</w:t>
      </w:r>
    </w:p>
    <w:p w14:paraId="08D1D7AE" w14:textId="1E09ED50" w:rsidR="00B125E1" w:rsidRDefault="00B125E1" w:rsidP="00A5169F">
      <w:pPr>
        <w:pStyle w:val="NoSpacing"/>
        <w:suppressAutoHyphens/>
        <w:autoSpaceDN w:val="0"/>
        <w:jc w:val="both"/>
        <w:textAlignment w:val="baseline"/>
        <w:rPr>
          <w:b/>
          <w:color w:val="000000"/>
        </w:rPr>
      </w:pPr>
      <w:r w:rsidRPr="0097406A">
        <w:rPr>
          <w:b/>
          <w:color w:val="000000"/>
        </w:rPr>
        <w:t xml:space="preserve">All: </w:t>
      </w:r>
      <w:r w:rsidR="007038CE">
        <w:rPr>
          <w:b/>
          <w:color w:val="000000"/>
        </w:rPr>
        <w:tab/>
      </w:r>
      <w:r w:rsidR="00A5169F">
        <w:rPr>
          <w:b/>
          <w:color w:val="000000"/>
        </w:rPr>
        <w:tab/>
      </w:r>
      <w:r w:rsidR="00A5169F" w:rsidRPr="00A5169F">
        <w:rPr>
          <w:b/>
          <w:color w:val="000000"/>
        </w:rPr>
        <w:t>O Lord hear us we pray.  O Lord give us your love</w:t>
      </w:r>
      <w:r w:rsidR="00A5169F">
        <w:rPr>
          <w:color w:val="000000"/>
        </w:rPr>
        <w:t>.</w:t>
      </w:r>
    </w:p>
    <w:p w14:paraId="7267B577" w14:textId="77777777" w:rsidR="00B125E1" w:rsidRDefault="00B125E1" w:rsidP="003D6DA2">
      <w:pPr>
        <w:pStyle w:val="NoSpacing"/>
        <w:suppressAutoHyphens/>
        <w:autoSpaceDN w:val="0"/>
        <w:ind w:left="1440" w:hanging="1440"/>
        <w:jc w:val="both"/>
        <w:textAlignment w:val="baseline"/>
      </w:pPr>
    </w:p>
    <w:p w14:paraId="222F788A" w14:textId="7DE1DA05" w:rsidR="00C91968" w:rsidRDefault="00B125E1" w:rsidP="00A5169F">
      <w:pPr>
        <w:pStyle w:val="NoSpacing"/>
        <w:suppressAutoHyphens/>
        <w:autoSpaceDN w:val="0"/>
        <w:ind w:left="1440" w:hanging="1440"/>
        <w:jc w:val="both"/>
        <w:textAlignment w:val="baseline"/>
        <w:rPr>
          <w:color w:val="000000"/>
        </w:rPr>
      </w:pPr>
      <w:r w:rsidRPr="00B125E1">
        <w:rPr>
          <w:b/>
        </w:rPr>
        <w:t>Reader 3:</w:t>
      </w:r>
      <w:r w:rsidRPr="00B125E1">
        <w:rPr>
          <w:b/>
        </w:rPr>
        <w:tab/>
      </w:r>
      <w:r w:rsidR="005A73C2">
        <w:rPr>
          <w:color w:val="000000"/>
        </w:rPr>
        <w:t xml:space="preserve">Creator God, the sun, the wind and the waves are your gifts for the flourishing of the </w:t>
      </w:r>
      <w:r>
        <w:rPr>
          <w:color w:val="000000"/>
        </w:rPr>
        <w:t>whole community of life</w:t>
      </w:r>
      <w:r w:rsidR="005A73C2">
        <w:rPr>
          <w:color w:val="000000"/>
        </w:rPr>
        <w:t>.  Help us to use them creatively to produce sustainable energy for all.</w:t>
      </w:r>
    </w:p>
    <w:p w14:paraId="5A3C1128" w14:textId="1A95B921" w:rsidR="00C91968" w:rsidRPr="00C91968" w:rsidRDefault="00A5169F" w:rsidP="003D6DA2">
      <w:pPr>
        <w:pStyle w:val="NoSpacing"/>
        <w:suppressAutoHyphens/>
        <w:autoSpaceDN w:val="0"/>
        <w:ind w:left="1440" w:hanging="1440"/>
        <w:jc w:val="both"/>
        <w:textAlignment w:val="baseline"/>
        <w:rPr>
          <w:b/>
          <w:color w:val="000000"/>
        </w:rPr>
      </w:pPr>
      <w:r w:rsidRPr="00A5169F">
        <w:rPr>
          <w:b/>
          <w:color w:val="000000"/>
        </w:rPr>
        <w:t>All:</w:t>
      </w:r>
      <w:r w:rsidR="00C91968">
        <w:rPr>
          <w:color w:val="000000"/>
        </w:rPr>
        <w:tab/>
      </w:r>
      <w:r w:rsidRPr="00A5169F">
        <w:rPr>
          <w:b/>
          <w:color w:val="000000"/>
        </w:rPr>
        <w:t>O Lord hear us we pray.  O Lord give us your love.</w:t>
      </w:r>
    </w:p>
    <w:p w14:paraId="1B149DAF" w14:textId="77777777" w:rsidR="00BE7B07" w:rsidRDefault="00BE7B07" w:rsidP="003D6DA2">
      <w:pPr>
        <w:pStyle w:val="NoSpacing"/>
        <w:suppressAutoHyphens/>
        <w:autoSpaceDN w:val="0"/>
        <w:ind w:left="1440" w:hanging="1440"/>
        <w:jc w:val="both"/>
        <w:textAlignment w:val="baseline"/>
      </w:pPr>
    </w:p>
    <w:p w14:paraId="33411173" w14:textId="5C75E85A" w:rsidR="00BE7B07" w:rsidRDefault="00BE7B07" w:rsidP="00A5169F">
      <w:pPr>
        <w:pStyle w:val="NoSpacing"/>
        <w:suppressAutoHyphens/>
        <w:autoSpaceDN w:val="0"/>
        <w:ind w:left="1440" w:hanging="1440"/>
        <w:jc w:val="both"/>
        <w:textAlignment w:val="baseline"/>
      </w:pPr>
      <w:r>
        <w:rPr>
          <w:b/>
        </w:rPr>
        <w:t>Reader 4:</w:t>
      </w:r>
      <w:r>
        <w:rPr>
          <w:b/>
        </w:rPr>
        <w:tab/>
      </w:r>
      <w:r w:rsidR="00A6019A">
        <w:t>We pray for environmentalists, recyclers, farmers, gardeners and fishermen.  May they be supported in their</w:t>
      </w:r>
      <w:r w:rsidR="00C91968">
        <w:t xml:space="preserve"> sustainable</w:t>
      </w:r>
      <w:r w:rsidR="00A6019A">
        <w:t xml:space="preserve"> efforts to preserve the earth for future generations.</w:t>
      </w:r>
    </w:p>
    <w:p w14:paraId="61B40600" w14:textId="7EB01E55" w:rsidR="00BE7B07" w:rsidRDefault="00BE7B07" w:rsidP="003D6DA2">
      <w:pPr>
        <w:pStyle w:val="NoSpacing"/>
        <w:suppressAutoHyphens/>
        <w:autoSpaceDN w:val="0"/>
        <w:ind w:left="1440" w:hanging="1440"/>
        <w:jc w:val="both"/>
        <w:textAlignment w:val="baseline"/>
        <w:rPr>
          <w:b/>
        </w:rPr>
      </w:pPr>
      <w:r w:rsidRPr="00BE7B07">
        <w:rPr>
          <w:b/>
        </w:rPr>
        <w:t xml:space="preserve">All: </w:t>
      </w:r>
      <w:r w:rsidR="007038CE">
        <w:rPr>
          <w:b/>
        </w:rPr>
        <w:tab/>
      </w:r>
      <w:r w:rsidR="00A5169F" w:rsidRPr="00A5169F">
        <w:rPr>
          <w:b/>
          <w:color w:val="000000"/>
        </w:rPr>
        <w:t>O Lord hear us we pray.  O Lord give us your love.</w:t>
      </w:r>
    </w:p>
    <w:p w14:paraId="7407A468" w14:textId="77777777" w:rsidR="00BE7B07" w:rsidRDefault="00BE7B07" w:rsidP="003D6DA2">
      <w:pPr>
        <w:pStyle w:val="NoSpacing"/>
        <w:suppressAutoHyphens/>
        <w:autoSpaceDN w:val="0"/>
        <w:ind w:left="1440" w:hanging="1440"/>
        <w:jc w:val="both"/>
        <w:textAlignment w:val="baseline"/>
        <w:rPr>
          <w:b/>
        </w:rPr>
      </w:pPr>
    </w:p>
    <w:p w14:paraId="1AE6BA1A" w14:textId="325FAC53" w:rsidR="00BE7B07" w:rsidRDefault="00BE7B07" w:rsidP="00A5169F">
      <w:pPr>
        <w:pStyle w:val="NoSpacing"/>
        <w:suppressAutoHyphens/>
        <w:autoSpaceDN w:val="0"/>
        <w:ind w:left="1440" w:hanging="1440"/>
        <w:jc w:val="both"/>
        <w:textAlignment w:val="baseline"/>
      </w:pPr>
      <w:r>
        <w:rPr>
          <w:b/>
        </w:rPr>
        <w:t>Reader 5:</w:t>
      </w:r>
      <w:r>
        <w:rPr>
          <w:b/>
        </w:rPr>
        <w:tab/>
      </w:r>
      <w:r w:rsidR="00A6019A">
        <w:t>Our plundered earth with its rich variety of species is crying out for healing.  Help us to be instruments of that healing in our own local area</w:t>
      </w:r>
      <w:r w:rsidR="00C91968">
        <w:t xml:space="preserve"> here</w:t>
      </w:r>
      <w:r w:rsidR="00A6019A">
        <w:t>.</w:t>
      </w:r>
    </w:p>
    <w:p w14:paraId="5D3E93A7" w14:textId="23054F7C" w:rsidR="00A6019A" w:rsidRDefault="00BE7B07" w:rsidP="003D6DA2">
      <w:pPr>
        <w:pStyle w:val="NoSpacing"/>
        <w:suppressAutoHyphens/>
        <w:autoSpaceDN w:val="0"/>
        <w:ind w:left="1440" w:hanging="1440"/>
        <w:jc w:val="both"/>
        <w:textAlignment w:val="baseline"/>
        <w:rPr>
          <w:color w:val="000000"/>
        </w:rPr>
      </w:pPr>
      <w:r w:rsidRPr="00BE7B07">
        <w:rPr>
          <w:b/>
        </w:rPr>
        <w:t xml:space="preserve">All: </w:t>
      </w:r>
      <w:r w:rsidR="007038CE">
        <w:rPr>
          <w:b/>
        </w:rPr>
        <w:tab/>
      </w:r>
      <w:r w:rsidR="00A5169F" w:rsidRPr="00A5169F">
        <w:rPr>
          <w:b/>
          <w:color w:val="000000"/>
        </w:rPr>
        <w:t>O Lord hear us we pray.  O Lord give us your love.</w:t>
      </w:r>
    </w:p>
    <w:p w14:paraId="1DC7153A" w14:textId="77777777" w:rsidR="00A5169F" w:rsidRDefault="00A5169F" w:rsidP="003D6DA2">
      <w:pPr>
        <w:pStyle w:val="NoSpacing"/>
        <w:suppressAutoHyphens/>
        <w:autoSpaceDN w:val="0"/>
        <w:ind w:left="1440" w:hanging="1440"/>
        <w:jc w:val="both"/>
        <w:textAlignment w:val="baseline"/>
        <w:rPr>
          <w:b/>
        </w:rPr>
      </w:pPr>
    </w:p>
    <w:p w14:paraId="69109F8A" w14:textId="1B62A7A6" w:rsidR="00C91968" w:rsidRDefault="00A6019A" w:rsidP="00A5169F">
      <w:pPr>
        <w:pStyle w:val="NoSpacing"/>
        <w:suppressAutoHyphens/>
        <w:autoSpaceDN w:val="0"/>
        <w:ind w:left="1440" w:hanging="1440"/>
        <w:jc w:val="both"/>
        <w:textAlignment w:val="baseline"/>
      </w:pPr>
      <w:r>
        <w:rPr>
          <w:b/>
        </w:rPr>
        <w:t>Reader 6:</w:t>
      </w:r>
      <w:r>
        <w:rPr>
          <w:b/>
        </w:rPr>
        <w:tab/>
      </w:r>
      <w:r>
        <w:t>We pray for visionaries, artists, architects and writers, that through their work we may see creation afresh.</w:t>
      </w:r>
    </w:p>
    <w:p w14:paraId="5ABC405C" w14:textId="2613D796" w:rsidR="00C91968" w:rsidRDefault="00E00A75" w:rsidP="00A6019A">
      <w:pPr>
        <w:pStyle w:val="NoSpacing"/>
        <w:suppressAutoHyphens/>
        <w:autoSpaceDN w:val="0"/>
        <w:ind w:left="1440" w:hanging="1440"/>
        <w:jc w:val="both"/>
        <w:textAlignment w:val="baseline"/>
        <w:rPr>
          <w:b/>
        </w:rPr>
      </w:pPr>
      <w:r w:rsidRPr="008C3365">
        <w:rPr>
          <w:b/>
        </w:rPr>
        <w:t>All:</w:t>
      </w:r>
      <w:r>
        <w:rPr>
          <w:b/>
        </w:rPr>
        <w:tab/>
      </w:r>
      <w:r w:rsidR="00A5169F" w:rsidRPr="00A5169F">
        <w:rPr>
          <w:b/>
          <w:color w:val="000000"/>
        </w:rPr>
        <w:t>O Lord hear us we pray.  O Lord give us your love.</w:t>
      </w:r>
    </w:p>
    <w:p w14:paraId="00E7A4F9" w14:textId="51B0A4AB" w:rsidR="00C91968" w:rsidRDefault="00C91968" w:rsidP="00A6019A">
      <w:pPr>
        <w:pStyle w:val="NoSpacing"/>
        <w:suppressAutoHyphens/>
        <w:autoSpaceDN w:val="0"/>
        <w:ind w:left="1440" w:hanging="1440"/>
        <w:jc w:val="both"/>
        <w:textAlignment w:val="baseline"/>
        <w:rPr>
          <w:b/>
        </w:rPr>
      </w:pPr>
    </w:p>
    <w:p w14:paraId="7A8FD09E" w14:textId="32C64753" w:rsidR="00E00A75" w:rsidRDefault="00C91968" w:rsidP="00A5169F">
      <w:pPr>
        <w:pStyle w:val="NoSpacing"/>
        <w:suppressAutoHyphens/>
        <w:autoSpaceDN w:val="0"/>
        <w:ind w:left="1440" w:hanging="1440"/>
        <w:jc w:val="both"/>
        <w:textAlignment w:val="baseline"/>
      </w:pPr>
      <w:r>
        <w:rPr>
          <w:b/>
        </w:rPr>
        <w:t>Reader 7:</w:t>
      </w:r>
      <w:r>
        <w:rPr>
          <w:b/>
        </w:rPr>
        <w:tab/>
      </w:r>
      <w:r>
        <w:t>Give eternal rest to people throughout the world who have been murdered for their efforts to protect God’s creation.</w:t>
      </w:r>
    </w:p>
    <w:p w14:paraId="21915125" w14:textId="243B20AA" w:rsidR="00C91968" w:rsidRPr="00E00A75" w:rsidRDefault="00E00A75" w:rsidP="00A6019A">
      <w:pPr>
        <w:pStyle w:val="NoSpacing"/>
        <w:suppressAutoHyphens/>
        <w:autoSpaceDN w:val="0"/>
        <w:ind w:left="1440" w:hanging="1440"/>
        <w:jc w:val="both"/>
        <w:textAlignment w:val="baseline"/>
        <w:rPr>
          <w:b/>
        </w:rPr>
      </w:pPr>
      <w:r>
        <w:rPr>
          <w:b/>
        </w:rPr>
        <w:t>All:</w:t>
      </w:r>
      <w:r>
        <w:tab/>
      </w:r>
      <w:r w:rsidR="00A5169F" w:rsidRPr="00A5169F">
        <w:rPr>
          <w:b/>
          <w:color w:val="000000"/>
        </w:rPr>
        <w:t>O Lord hear us we pray.  O Lord give us your love.</w:t>
      </w:r>
    </w:p>
    <w:p w14:paraId="44B351EC" w14:textId="2E5AA5EC" w:rsidR="00A6019A" w:rsidRPr="00BE7B07" w:rsidRDefault="00A6019A" w:rsidP="003D6DA2">
      <w:pPr>
        <w:pStyle w:val="NoSpacing"/>
        <w:suppressAutoHyphens/>
        <w:autoSpaceDN w:val="0"/>
        <w:ind w:left="1440" w:hanging="1440"/>
        <w:jc w:val="both"/>
        <w:textAlignment w:val="baseline"/>
        <w:rPr>
          <w:b/>
        </w:rPr>
      </w:pPr>
    </w:p>
    <w:p w14:paraId="03F34A9F" w14:textId="0C116C5B" w:rsidR="00BE7B07" w:rsidRDefault="00BE7B07" w:rsidP="003D6DA2">
      <w:pPr>
        <w:pStyle w:val="NoSpacing"/>
        <w:suppressAutoHyphens/>
        <w:autoSpaceDN w:val="0"/>
        <w:ind w:left="1440" w:hanging="1440"/>
        <w:jc w:val="both"/>
        <w:textAlignment w:val="baseline"/>
        <w:rPr>
          <w:b/>
        </w:rPr>
      </w:pPr>
      <w:r w:rsidRPr="00BE7B07">
        <w:rPr>
          <w:b/>
        </w:rPr>
        <w:t>Leader:</w:t>
      </w:r>
      <w:r w:rsidRPr="00BE7B07">
        <w:rPr>
          <w:b/>
        </w:rPr>
        <w:tab/>
        <w:t>Let us pray:</w:t>
      </w:r>
    </w:p>
    <w:p w14:paraId="1376A259" w14:textId="581B8B5E" w:rsidR="00BE7B07" w:rsidRDefault="00BE7B07" w:rsidP="003D6DA2">
      <w:pPr>
        <w:pStyle w:val="NoSpacing"/>
        <w:suppressAutoHyphens/>
        <w:autoSpaceDN w:val="0"/>
        <w:ind w:left="1440" w:hanging="1440"/>
        <w:jc w:val="both"/>
        <w:textAlignment w:val="baseline"/>
      </w:pPr>
      <w:r>
        <w:rPr>
          <w:b/>
        </w:rPr>
        <w:tab/>
      </w:r>
      <w:r w:rsidR="00480425">
        <w:t xml:space="preserve">Most provident </w:t>
      </w:r>
      <w:r w:rsidR="00D1050B">
        <w:t>G</w:t>
      </w:r>
      <w:r w:rsidR="00480425">
        <w:t xml:space="preserve">od, you graciously give us all good gifts: Teach us to care for our earth: to till the soil responsibly, to keep our air pure, to free our waters from pollution, to harvest the warmth of the sun, to respect the rights of all species and to protect biodiversity.  May we willingly share the gifts of your goodness with all.  We ask this </w:t>
      </w:r>
      <w:r w:rsidR="00CF074C">
        <w:t>G</w:t>
      </w:r>
      <w:r w:rsidR="00480425">
        <w:t>od of the universe.  Through Christ, Our Lord. Amen.</w:t>
      </w:r>
    </w:p>
    <w:p w14:paraId="37366219" w14:textId="77777777" w:rsidR="00480425" w:rsidRDefault="00480425" w:rsidP="003D6DA2">
      <w:pPr>
        <w:pStyle w:val="NoSpacing"/>
        <w:suppressAutoHyphens/>
        <w:autoSpaceDN w:val="0"/>
        <w:ind w:left="1440" w:hanging="1440"/>
        <w:jc w:val="both"/>
        <w:textAlignment w:val="baseline"/>
      </w:pPr>
    </w:p>
    <w:p w14:paraId="7BAB0195" w14:textId="77777777" w:rsidR="00A5169F" w:rsidRDefault="00A5169F" w:rsidP="003D6DA2">
      <w:pPr>
        <w:pStyle w:val="NoSpacing"/>
        <w:suppressAutoHyphens/>
        <w:autoSpaceDN w:val="0"/>
        <w:ind w:left="1440" w:hanging="1440"/>
        <w:jc w:val="both"/>
        <w:textAlignment w:val="baseline"/>
      </w:pPr>
    </w:p>
    <w:p w14:paraId="3C5E19AC" w14:textId="0C222070" w:rsidR="00480425" w:rsidRDefault="00480425" w:rsidP="003D6DA2">
      <w:pPr>
        <w:pStyle w:val="NoSpacing"/>
        <w:suppressAutoHyphens/>
        <w:autoSpaceDN w:val="0"/>
        <w:ind w:left="1440" w:hanging="1440"/>
        <w:jc w:val="both"/>
        <w:textAlignment w:val="baseline"/>
      </w:pPr>
      <w:r>
        <w:t>Leader:</w:t>
      </w:r>
      <w:r>
        <w:tab/>
        <w:t>Our Father, who art in heaven….</w:t>
      </w:r>
    </w:p>
    <w:p w14:paraId="4A5A7AB4" w14:textId="51FC9DF1"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you are also at home in the air, soil, forests and oceans,</w:t>
      </w:r>
    </w:p>
    <w:p w14:paraId="62758859" w14:textId="0D3B7070" w:rsidR="00480425" w:rsidRDefault="00480425" w:rsidP="003D6DA2">
      <w:pPr>
        <w:pStyle w:val="NoSpacing"/>
        <w:suppressAutoHyphens/>
        <w:autoSpaceDN w:val="0"/>
        <w:ind w:left="1440" w:hanging="1440"/>
        <w:jc w:val="both"/>
        <w:textAlignment w:val="baseline"/>
      </w:pPr>
      <w:r>
        <w:t>Leader:</w:t>
      </w:r>
      <w:r>
        <w:tab/>
        <w:t>Hallowed be Your name….</w:t>
      </w:r>
    </w:p>
    <w:p w14:paraId="249F4589" w14:textId="2D88B688"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by the care we take of your creation</w:t>
      </w:r>
    </w:p>
    <w:p w14:paraId="3C554018" w14:textId="64F24201" w:rsidR="00480425" w:rsidRDefault="00480425" w:rsidP="003D6DA2">
      <w:pPr>
        <w:pStyle w:val="NoSpacing"/>
        <w:suppressAutoHyphens/>
        <w:autoSpaceDN w:val="0"/>
        <w:ind w:left="1440" w:hanging="1440"/>
        <w:jc w:val="both"/>
        <w:textAlignment w:val="baseline"/>
      </w:pPr>
      <w:r>
        <w:t>Leader:</w:t>
      </w:r>
      <w:r>
        <w:tab/>
        <w:t>Your kingdom come…</w:t>
      </w:r>
    </w:p>
    <w:p w14:paraId="3CDB0BA9" w14:textId="433DBDDC"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Your will to till and care.</w:t>
      </w:r>
    </w:p>
    <w:p w14:paraId="32A98421" w14:textId="07E55AB6" w:rsidR="00480425" w:rsidRDefault="00480425" w:rsidP="003D6DA2">
      <w:pPr>
        <w:pStyle w:val="NoSpacing"/>
        <w:suppressAutoHyphens/>
        <w:autoSpaceDN w:val="0"/>
        <w:ind w:left="1440" w:hanging="1440"/>
        <w:jc w:val="both"/>
        <w:textAlignment w:val="baseline"/>
      </w:pPr>
      <w:r>
        <w:t>Leader:</w:t>
      </w:r>
      <w:r>
        <w:tab/>
        <w:t>Your will be done on earth as it is in heaven….</w:t>
      </w:r>
    </w:p>
    <w:p w14:paraId="6B7F2618" w14:textId="152D2BFF" w:rsidR="00480425" w:rsidRPr="005F0EB4" w:rsidRDefault="00480425" w:rsidP="003D6DA2">
      <w:pPr>
        <w:pStyle w:val="NoSpacing"/>
        <w:suppressAutoHyphens/>
        <w:autoSpaceDN w:val="0"/>
        <w:ind w:left="1440" w:hanging="1440"/>
        <w:jc w:val="both"/>
        <w:textAlignment w:val="baseline"/>
        <w:rPr>
          <w:b/>
        </w:rPr>
      </w:pPr>
      <w:r w:rsidRPr="005F0EB4">
        <w:rPr>
          <w:b/>
        </w:rPr>
        <w:t>All:</w:t>
      </w:r>
      <w:r>
        <w:tab/>
      </w:r>
      <w:r w:rsidRPr="005F0EB4">
        <w:rPr>
          <w:b/>
        </w:rPr>
        <w:t>All that you see is good,</w:t>
      </w:r>
    </w:p>
    <w:p w14:paraId="04D5B27E" w14:textId="6C473C06" w:rsidR="00480425" w:rsidRDefault="00480425" w:rsidP="003D6DA2">
      <w:pPr>
        <w:pStyle w:val="NoSpacing"/>
        <w:suppressAutoHyphens/>
        <w:autoSpaceDN w:val="0"/>
        <w:ind w:left="1440" w:hanging="1440"/>
        <w:jc w:val="both"/>
        <w:textAlignment w:val="baseline"/>
      </w:pPr>
      <w:r>
        <w:t>Leader:</w:t>
      </w:r>
      <w:r>
        <w:tab/>
        <w:t>Give us today our daily bread….</w:t>
      </w:r>
    </w:p>
    <w:p w14:paraId="4342947C" w14:textId="5E388EC4"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That all may have sufficient to live life in fullness</w:t>
      </w:r>
    </w:p>
    <w:p w14:paraId="03D6B05D" w14:textId="4673CFA5" w:rsidR="00480425" w:rsidRDefault="00480425" w:rsidP="003D6DA2">
      <w:pPr>
        <w:pStyle w:val="NoSpacing"/>
        <w:suppressAutoHyphens/>
        <w:autoSpaceDN w:val="0"/>
        <w:ind w:left="1440" w:hanging="1440"/>
        <w:jc w:val="both"/>
        <w:textAlignment w:val="baseline"/>
      </w:pPr>
      <w:r>
        <w:t>Leader:</w:t>
      </w:r>
      <w:r>
        <w:tab/>
        <w:t>Forgive us our trespasses….</w:t>
      </w:r>
    </w:p>
    <w:p w14:paraId="13F20343" w14:textId="5A5F6DF2" w:rsidR="00480425" w:rsidRPr="005F0EB4" w:rsidRDefault="00480425" w:rsidP="003D6DA2">
      <w:pPr>
        <w:pStyle w:val="NoSpacing"/>
        <w:suppressAutoHyphens/>
        <w:autoSpaceDN w:val="0"/>
        <w:ind w:left="1440" w:hanging="1440"/>
        <w:jc w:val="both"/>
        <w:textAlignment w:val="baseline"/>
        <w:rPr>
          <w:b/>
        </w:rPr>
      </w:pPr>
      <w:r w:rsidRPr="005F0EB4">
        <w:rPr>
          <w:b/>
        </w:rPr>
        <w:lastRenderedPageBreak/>
        <w:t>All:</w:t>
      </w:r>
      <w:r>
        <w:tab/>
      </w:r>
      <w:r w:rsidRPr="005F0EB4">
        <w:rPr>
          <w:b/>
        </w:rPr>
        <w:t>our greed, our exploitations, our lack of concern for other species and for future generations,</w:t>
      </w:r>
    </w:p>
    <w:p w14:paraId="10CB17DF" w14:textId="6768FA22" w:rsidR="00480425" w:rsidRDefault="00480425" w:rsidP="003D6DA2">
      <w:pPr>
        <w:pStyle w:val="NoSpacing"/>
        <w:suppressAutoHyphens/>
        <w:autoSpaceDN w:val="0"/>
        <w:ind w:left="1440" w:hanging="1440"/>
        <w:jc w:val="both"/>
        <w:textAlignment w:val="baseline"/>
      </w:pPr>
      <w:r>
        <w:t>Leader:</w:t>
      </w:r>
      <w:r>
        <w:tab/>
        <w:t>As we forgive those who trespass against us….</w:t>
      </w:r>
    </w:p>
    <w:p w14:paraId="7B8639EC" w14:textId="5654B180"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by reconciliation with justice and peace</w:t>
      </w:r>
    </w:p>
    <w:p w14:paraId="4150DDAB" w14:textId="1D2235B3" w:rsidR="00480425" w:rsidRDefault="00480425" w:rsidP="003D6DA2">
      <w:pPr>
        <w:pStyle w:val="NoSpacing"/>
        <w:suppressAutoHyphens/>
        <w:autoSpaceDN w:val="0"/>
        <w:ind w:left="1440" w:hanging="1440"/>
        <w:jc w:val="both"/>
        <w:textAlignment w:val="baseline"/>
      </w:pPr>
      <w:r>
        <w:t>Leader:</w:t>
      </w:r>
      <w:r>
        <w:tab/>
        <w:t>Lead us not into temptation….</w:t>
      </w:r>
    </w:p>
    <w:p w14:paraId="17546E90" w14:textId="296A6AA6" w:rsidR="00480425" w:rsidRPr="005F0EB4" w:rsidRDefault="00480425" w:rsidP="003D6DA2">
      <w:pPr>
        <w:pStyle w:val="NoSpacing"/>
        <w:suppressAutoHyphens/>
        <w:autoSpaceDN w:val="0"/>
        <w:ind w:left="1440" w:hanging="1440"/>
        <w:jc w:val="both"/>
        <w:textAlignment w:val="baseline"/>
        <w:rPr>
          <w:b/>
        </w:rPr>
      </w:pPr>
      <w:r w:rsidRPr="005F0EB4">
        <w:rPr>
          <w:b/>
        </w:rPr>
        <w:t>All:</w:t>
      </w:r>
      <w:r>
        <w:tab/>
      </w:r>
      <w:r w:rsidRPr="005F0EB4">
        <w:rPr>
          <w:b/>
        </w:rPr>
        <w:t>the temptation to equate dominion with exploitation,</w:t>
      </w:r>
    </w:p>
    <w:p w14:paraId="0356864A" w14:textId="1B988D1D" w:rsidR="00480425" w:rsidRDefault="00480425" w:rsidP="003D6DA2">
      <w:pPr>
        <w:pStyle w:val="NoSpacing"/>
        <w:suppressAutoHyphens/>
        <w:autoSpaceDN w:val="0"/>
        <w:ind w:left="1440" w:hanging="1440"/>
        <w:jc w:val="both"/>
        <w:textAlignment w:val="baseline"/>
      </w:pPr>
      <w:r>
        <w:t>Leader:</w:t>
      </w:r>
      <w:r>
        <w:tab/>
        <w:t>And deliver us from evil….</w:t>
      </w:r>
    </w:p>
    <w:p w14:paraId="2B4BF23B" w14:textId="11A3E292" w:rsidR="00480425" w:rsidRDefault="00480425" w:rsidP="003D6DA2">
      <w:pPr>
        <w:pStyle w:val="NoSpacing"/>
        <w:suppressAutoHyphens/>
        <w:autoSpaceDN w:val="0"/>
        <w:ind w:left="1440" w:hanging="1440"/>
        <w:jc w:val="both"/>
        <w:textAlignment w:val="baseline"/>
      </w:pPr>
      <w:r w:rsidRPr="005F0EB4">
        <w:rPr>
          <w:b/>
        </w:rPr>
        <w:t>All:</w:t>
      </w:r>
      <w:r>
        <w:tab/>
      </w:r>
      <w:r w:rsidRPr="005F0EB4">
        <w:rPr>
          <w:b/>
        </w:rPr>
        <w:t>the evil of destroying your gift of creation</w:t>
      </w:r>
      <w:r w:rsidR="00E00A75">
        <w:rPr>
          <w:b/>
        </w:rPr>
        <w:t xml:space="preserve"> </w:t>
      </w:r>
      <w:r w:rsidR="00BE5779">
        <w:rPr>
          <w:b/>
        </w:rPr>
        <w:tab/>
      </w:r>
      <w:r w:rsidR="00E00A75" w:rsidRPr="00BE5779">
        <w:rPr>
          <w:b/>
          <w:i/>
        </w:rPr>
        <w:t>(ECI)</w:t>
      </w:r>
    </w:p>
    <w:p w14:paraId="3A5B306E" w14:textId="77777777" w:rsidR="00480425" w:rsidRDefault="00480425" w:rsidP="003D6DA2">
      <w:pPr>
        <w:pStyle w:val="NoSpacing"/>
        <w:suppressAutoHyphens/>
        <w:autoSpaceDN w:val="0"/>
        <w:ind w:left="1440" w:hanging="1440"/>
        <w:jc w:val="both"/>
        <w:textAlignment w:val="baseline"/>
      </w:pPr>
    </w:p>
    <w:p w14:paraId="6A29C2B9" w14:textId="4EFD9810" w:rsidR="005F0EB4" w:rsidRDefault="005F0EB4" w:rsidP="003D6DA2">
      <w:pPr>
        <w:pStyle w:val="NoSpacing"/>
        <w:jc w:val="both"/>
        <w:rPr>
          <w:b/>
        </w:rPr>
      </w:pPr>
      <w:r>
        <w:rPr>
          <w:b/>
        </w:rPr>
        <w:t>(A m</w:t>
      </w:r>
      <w:r w:rsidRPr="00030C61">
        <w:rPr>
          <w:b/>
        </w:rPr>
        <w:t xml:space="preserve">ember of </w:t>
      </w:r>
      <w:r>
        <w:rPr>
          <w:b/>
        </w:rPr>
        <w:t xml:space="preserve">the </w:t>
      </w:r>
      <w:r w:rsidRPr="00030C61">
        <w:rPr>
          <w:b/>
        </w:rPr>
        <w:t>cong</w:t>
      </w:r>
      <w:r>
        <w:rPr>
          <w:b/>
        </w:rPr>
        <w:t xml:space="preserve">regation lights </w:t>
      </w:r>
      <w:r w:rsidR="00A5169F">
        <w:rPr>
          <w:b/>
        </w:rPr>
        <w:t xml:space="preserve">a </w:t>
      </w:r>
      <w:r>
        <w:rPr>
          <w:b/>
        </w:rPr>
        <w:t xml:space="preserve">candle on </w:t>
      </w:r>
      <w:r w:rsidR="00A5169F">
        <w:rPr>
          <w:b/>
        </w:rPr>
        <w:t xml:space="preserve">the </w:t>
      </w:r>
      <w:r>
        <w:rPr>
          <w:b/>
        </w:rPr>
        <w:t>altar).</w:t>
      </w:r>
    </w:p>
    <w:p w14:paraId="64DC154B" w14:textId="77777777" w:rsidR="005F0EB4" w:rsidRDefault="005F0EB4" w:rsidP="003D6DA2">
      <w:pPr>
        <w:pStyle w:val="NoSpacing"/>
        <w:suppressAutoHyphens/>
        <w:autoSpaceDN w:val="0"/>
        <w:ind w:left="1440" w:hanging="1440"/>
        <w:jc w:val="both"/>
        <w:textAlignment w:val="baseline"/>
      </w:pPr>
    </w:p>
    <w:p w14:paraId="26DE65D4" w14:textId="29759CB3" w:rsidR="0045606B" w:rsidRPr="0045606B" w:rsidRDefault="0045606B" w:rsidP="003D6DA2">
      <w:pPr>
        <w:pStyle w:val="NoSpacing"/>
        <w:suppressAutoHyphens/>
        <w:autoSpaceDN w:val="0"/>
        <w:ind w:left="1440" w:hanging="1440"/>
        <w:jc w:val="both"/>
        <w:textAlignment w:val="baseline"/>
        <w:rPr>
          <w:b/>
        </w:rPr>
      </w:pPr>
      <w:r w:rsidRPr="0045606B">
        <w:rPr>
          <w:b/>
        </w:rPr>
        <w:t>Ritual and/or commitment</w:t>
      </w:r>
    </w:p>
    <w:p w14:paraId="3CF54C1C" w14:textId="77EC963D" w:rsidR="0045606B" w:rsidRDefault="0045606B" w:rsidP="003D6DA2">
      <w:pPr>
        <w:pStyle w:val="NoSpacing"/>
        <w:suppressAutoHyphens/>
        <w:autoSpaceDN w:val="0"/>
        <w:ind w:left="1440" w:hanging="1440"/>
        <w:jc w:val="both"/>
        <w:textAlignment w:val="baseline"/>
      </w:pPr>
      <w:r>
        <w:t>(Soft music can be played in background</w:t>
      </w:r>
      <w:r w:rsidR="00911BCF">
        <w:t xml:space="preserve"> for either suggestion</w:t>
      </w:r>
      <w:r w:rsidR="00A6019A">
        <w:t xml:space="preserve"> below</w:t>
      </w:r>
      <w:r>
        <w:t>)</w:t>
      </w:r>
    </w:p>
    <w:p w14:paraId="2009404B" w14:textId="77777777" w:rsidR="0045606B" w:rsidRDefault="0045606B" w:rsidP="003D6DA2">
      <w:pPr>
        <w:pStyle w:val="NoSpacing"/>
        <w:suppressAutoHyphens/>
        <w:autoSpaceDN w:val="0"/>
        <w:ind w:left="1440" w:hanging="1440"/>
        <w:jc w:val="both"/>
        <w:textAlignment w:val="baseline"/>
      </w:pPr>
    </w:p>
    <w:p w14:paraId="3D318D0B" w14:textId="5E17EC30" w:rsidR="0045606B" w:rsidRDefault="0045606B" w:rsidP="003D6DA2">
      <w:pPr>
        <w:pStyle w:val="NoSpacing"/>
        <w:suppressAutoHyphens/>
        <w:autoSpaceDN w:val="0"/>
        <w:ind w:left="1440" w:hanging="1440"/>
        <w:jc w:val="both"/>
        <w:textAlignment w:val="baseline"/>
      </w:pPr>
      <w:r w:rsidRPr="0045606B">
        <w:rPr>
          <w:b/>
        </w:rPr>
        <w:t>Leader:</w:t>
      </w:r>
      <w:r w:rsidR="00B6360A">
        <w:t xml:space="preserve">       </w:t>
      </w:r>
      <w:r>
        <w:t>We are now invited to make a personal silent commitment to care for “our common home”.</w:t>
      </w:r>
    </w:p>
    <w:p w14:paraId="56CCD36A" w14:textId="6A68A770" w:rsidR="00911BCF" w:rsidRPr="00911BCF" w:rsidRDefault="00A5169F" w:rsidP="00A5169F">
      <w:pPr>
        <w:pStyle w:val="NoSpacing"/>
        <w:suppressAutoHyphens/>
        <w:autoSpaceDN w:val="0"/>
        <w:ind w:left="1440" w:hanging="720"/>
        <w:jc w:val="both"/>
        <w:textAlignment w:val="baseline"/>
      </w:pPr>
      <w:r>
        <w:t xml:space="preserve">       </w:t>
      </w:r>
      <w:r w:rsidR="00911BCF" w:rsidRPr="00911BCF">
        <w:t>Here are some ideas or choose your own</w:t>
      </w:r>
    </w:p>
    <w:p w14:paraId="3306DFA8" w14:textId="77777777" w:rsidR="00B6360A" w:rsidRDefault="00B6360A" w:rsidP="003D6DA2">
      <w:pPr>
        <w:pStyle w:val="NoSpacing"/>
        <w:suppressAutoHyphens/>
        <w:autoSpaceDN w:val="0"/>
        <w:ind w:left="1440" w:hanging="1440"/>
        <w:jc w:val="both"/>
        <w:textAlignment w:val="baseline"/>
      </w:pPr>
    </w:p>
    <w:p w14:paraId="67DB3018" w14:textId="000AA274" w:rsidR="0045606B" w:rsidRPr="003D6DA2" w:rsidRDefault="003D6DA2" w:rsidP="003D6DA2">
      <w:pPr>
        <w:pStyle w:val="NoSpacing"/>
        <w:suppressAutoHyphens/>
        <w:autoSpaceDN w:val="0"/>
        <w:ind w:left="1440" w:hanging="1440"/>
        <w:jc w:val="both"/>
        <w:textAlignment w:val="baseline"/>
        <w:rPr>
          <w:u w:val="single"/>
        </w:rPr>
      </w:pPr>
      <w:r>
        <w:tab/>
      </w:r>
      <w:r w:rsidRPr="003D6DA2">
        <w:rPr>
          <w:u w:val="single"/>
        </w:rPr>
        <w:t>Plastic</w:t>
      </w:r>
    </w:p>
    <w:p w14:paraId="5ED0E6FA" w14:textId="68A76B1D" w:rsidR="0045606B" w:rsidRDefault="0045606B" w:rsidP="003D6DA2">
      <w:pPr>
        <w:pStyle w:val="NoSpacing"/>
        <w:numPr>
          <w:ilvl w:val="0"/>
          <w:numId w:val="6"/>
        </w:numPr>
        <w:suppressAutoHyphens/>
        <w:autoSpaceDN w:val="0"/>
        <w:jc w:val="both"/>
        <w:textAlignment w:val="baseline"/>
      </w:pPr>
      <w:r w:rsidRPr="003D6DA2">
        <w:rPr>
          <w:b/>
        </w:rPr>
        <w:t>Refuse</w:t>
      </w:r>
      <w:r>
        <w:t xml:space="preserve"> single use plastics e.g. cling</w:t>
      </w:r>
      <w:r w:rsidR="003D6DA2">
        <w:t xml:space="preserve"> </w:t>
      </w:r>
      <w:r>
        <w:t>film, straws, plastic cutlery.</w:t>
      </w:r>
    </w:p>
    <w:p w14:paraId="06E222E0" w14:textId="3AFD0F06" w:rsidR="0045606B" w:rsidRDefault="0045606B" w:rsidP="003D6DA2">
      <w:pPr>
        <w:pStyle w:val="NoSpacing"/>
        <w:numPr>
          <w:ilvl w:val="0"/>
          <w:numId w:val="6"/>
        </w:numPr>
        <w:suppressAutoHyphens/>
        <w:autoSpaceDN w:val="0"/>
        <w:jc w:val="both"/>
        <w:textAlignment w:val="baseline"/>
      </w:pPr>
      <w:r w:rsidRPr="003D6DA2">
        <w:rPr>
          <w:b/>
        </w:rPr>
        <w:t>Switch</w:t>
      </w:r>
      <w:r>
        <w:t xml:space="preserve"> to a re-usable water </w:t>
      </w:r>
      <w:r w:rsidR="001A0ED1">
        <w:t>bottle/travel cup.</w:t>
      </w:r>
    </w:p>
    <w:p w14:paraId="20FA3CD9" w14:textId="325CB0A9" w:rsidR="001A0ED1" w:rsidRDefault="001A0ED1" w:rsidP="003D6DA2">
      <w:pPr>
        <w:pStyle w:val="NoSpacing"/>
        <w:numPr>
          <w:ilvl w:val="0"/>
          <w:numId w:val="6"/>
        </w:numPr>
        <w:suppressAutoHyphens/>
        <w:autoSpaceDN w:val="0"/>
        <w:jc w:val="both"/>
        <w:textAlignment w:val="baseline"/>
      </w:pPr>
      <w:r w:rsidRPr="00EF4B21">
        <w:rPr>
          <w:b/>
        </w:rPr>
        <w:t>Avoid</w:t>
      </w:r>
      <w:r>
        <w:t xml:space="preserve"> plastic wrapping when possible. </w:t>
      </w:r>
    </w:p>
    <w:p w14:paraId="155E3983" w14:textId="361A93CA" w:rsidR="001A0ED1" w:rsidRDefault="001A0ED1" w:rsidP="003D6DA2">
      <w:pPr>
        <w:pStyle w:val="NoSpacing"/>
        <w:numPr>
          <w:ilvl w:val="0"/>
          <w:numId w:val="6"/>
        </w:numPr>
        <w:suppressAutoHyphens/>
        <w:autoSpaceDN w:val="0"/>
        <w:jc w:val="both"/>
        <w:textAlignment w:val="baseline"/>
      </w:pPr>
      <w:r w:rsidRPr="00E00A75">
        <w:rPr>
          <w:b/>
        </w:rPr>
        <w:t>Use</w:t>
      </w:r>
      <w:r>
        <w:t xml:space="preserve"> cloth bags for shopping and</w:t>
      </w:r>
      <w:r w:rsidR="00911BCF">
        <w:t xml:space="preserve"> </w:t>
      </w:r>
      <w:r w:rsidRPr="00911BCF">
        <w:rPr>
          <w:b/>
        </w:rPr>
        <w:t>bring/use</w:t>
      </w:r>
      <w:r>
        <w:t xml:space="preserve"> your own containers</w:t>
      </w:r>
      <w:r w:rsidR="00911BCF">
        <w:t xml:space="preserve"> </w:t>
      </w:r>
      <w:r>
        <w:t>when possible.</w:t>
      </w:r>
    </w:p>
    <w:p w14:paraId="41ECBBDE" w14:textId="469CC70C" w:rsidR="001A0ED1" w:rsidRDefault="001A0ED1" w:rsidP="003D6DA2">
      <w:pPr>
        <w:pStyle w:val="NoSpacing"/>
        <w:numPr>
          <w:ilvl w:val="0"/>
          <w:numId w:val="6"/>
        </w:numPr>
        <w:suppressAutoHyphens/>
        <w:autoSpaceDN w:val="0"/>
        <w:jc w:val="both"/>
        <w:textAlignment w:val="baseline"/>
      </w:pPr>
      <w:r w:rsidRPr="00EF4B21">
        <w:rPr>
          <w:b/>
        </w:rPr>
        <w:t>Check for</w:t>
      </w:r>
      <w:r>
        <w:t xml:space="preserve"> and then avoid micro beads in products.</w:t>
      </w:r>
    </w:p>
    <w:p w14:paraId="19A76A11" w14:textId="3DF6B1E0" w:rsidR="001A0ED1" w:rsidRPr="00EF4B21" w:rsidRDefault="001A0ED1" w:rsidP="003D6DA2">
      <w:pPr>
        <w:pStyle w:val="NoSpacing"/>
        <w:numPr>
          <w:ilvl w:val="0"/>
          <w:numId w:val="6"/>
        </w:numPr>
        <w:suppressAutoHyphens/>
        <w:autoSpaceDN w:val="0"/>
        <w:jc w:val="both"/>
        <w:textAlignment w:val="baseline"/>
        <w:rPr>
          <w:b/>
        </w:rPr>
      </w:pPr>
      <w:r w:rsidRPr="00EF4B21">
        <w:rPr>
          <w:b/>
        </w:rPr>
        <w:t>Reduce-Repair-Re-use-Recycle-Upcycle.</w:t>
      </w:r>
    </w:p>
    <w:p w14:paraId="65D52B9A" w14:textId="763A5BFC" w:rsidR="001A0ED1" w:rsidRDefault="001A0ED1" w:rsidP="003D6DA2">
      <w:pPr>
        <w:pStyle w:val="NoSpacing"/>
        <w:numPr>
          <w:ilvl w:val="0"/>
          <w:numId w:val="6"/>
        </w:numPr>
        <w:suppressAutoHyphens/>
        <w:autoSpaceDN w:val="0"/>
        <w:jc w:val="both"/>
        <w:textAlignment w:val="baseline"/>
      </w:pPr>
      <w:r w:rsidRPr="00E00A75">
        <w:rPr>
          <w:b/>
        </w:rPr>
        <w:t>Check</w:t>
      </w:r>
      <w:r>
        <w:t xml:space="preserve"> the new recycling list</w:t>
      </w:r>
      <w:r w:rsidR="007038CE">
        <w:t>.</w:t>
      </w:r>
      <w:r>
        <w:t xml:space="preserve"> </w:t>
      </w:r>
      <w:hyperlink r:id="rId6" w:history="1">
        <w:r w:rsidRPr="00E20159">
          <w:rPr>
            <w:rStyle w:val="Hyperlink"/>
          </w:rPr>
          <w:t>www.recyclinglistireland.ie</w:t>
        </w:r>
      </w:hyperlink>
    </w:p>
    <w:p w14:paraId="33773B92" w14:textId="2831896D" w:rsidR="001A0ED1" w:rsidRDefault="001A0ED1" w:rsidP="003D6DA2">
      <w:pPr>
        <w:pStyle w:val="NoSpacing"/>
        <w:numPr>
          <w:ilvl w:val="0"/>
          <w:numId w:val="6"/>
        </w:numPr>
        <w:suppressAutoHyphens/>
        <w:autoSpaceDN w:val="0"/>
        <w:jc w:val="both"/>
        <w:textAlignment w:val="baseline"/>
      </w:pPr>
      <w:r w:rsidRPr="00EF4B21">
        <w:rPr>
          <w:b/>
        </w:rPr>
        <w:t>Organize</w:t>
      </w:r>
      <w:r>
        <w:t xml:space="preserve"> a recycling workshop in your parish/community (</w:t>
      </w:r>
      <w:hyperlink r:id="rId7" w:history="1">
        <w:r w:rsidRPr="00E20159">
          <w:rPr>
            <w:rStyle w:val="Hyperlink"/>
          </w:rPr>
          <w:t>www.voiceireland.org</w:t>
        </w:r>
      </w:hyperlink>
      <w:r>
        <w:t>)</w:t>
      </w:r>
    </w:p>
    <w:p w14:paraId="3D5F605D" w14:textId="204B4EEA" w:rsidR="001A0ED1" w:rsidRDefault="001A0ED1" w:rsidP="003D6DA2">
      <w:pPr>
        <w:pStyle w:val="NoSpacing"/>
        <w:numPr>
          <w:ilvl w:val="0"/>
          <w:numId w:val="6"/>
        </w:numPr>
        <w:suppressAutoHyphens/>
        <w:autoSpaceDN w:val="0"/>
        <w:jc w:val="both"/>
        <w:textAlignment w:val="baseline"/>
      </w:pPr>
      <w:r w:rsidRPr="00EF4B21">
        <w:rPr>
          <w:b/>
        </w:rPr>
        <w:t>Show a film</w:t>
      </w:r>
      <w:r>
        <w:t xml:space="preserve"> or documentary on the topic of plastic in your parish community.</w:t>
      </w:r>
    </w:p>
    <w:p w14:paraId="0F71EAD9" w14:textId="1CF54FCA" w:rsidR="001A0ED1" w:rsidRDefault="001A0ED1" w:rsidP="003D6DA2">
      <w:pPr>
        <w:pStyle w:val="NoSpacing"/>
        <w:numPr>
          <w:ilvl w:val="0"/>
          <w:numId w:val="6"/>
        </w:numPr>
        <w:suppressAutoHyphens/>
        <w:autoSpaceDN w:val="0"/>
        <w:jc w:val="both"/>
        <w:textAlignment w:val="baseline"/>
      </w:pPr>
      <w:r w:rsidRPr="00EF4B21">
        <w:rPr>
          <w:b/>
        </w:rPr>
        <w:t xml:space="preserve">Participate </w:t>
      </w:r>
      <w:r>
        <w:t>in a beach, stream,</w:t>
      </w:r>
      <w:r w:rsidR="00BE5779">
        <w:t xml:space="preserve"> river, park, street, area, road</w:t>
      </w:r>
      <w:r>
        <w:t xml:space="preserve"> cleanup.</w:t>
      </w:r>
    </w:p>
    <w:p w14:paraId="041F36CF" w14:textId="61F7A33E" w:rsidR="001A0ED1" w:rsidRDefault="001A0ED1" w:rsidP="003D6DA2">
      <w:pPr>
        <w:pStyle w:val="NoSpacing"/>
        <w:numPr>
          <w:ilvl w:val="0"/>
          <w:numId w:val="6"/>
        </w:numPr>
        <w:suppressAutoHyphens/>
        <w:autoSpaceDN w:val="0"/>
        <w:jc w:val="both"/>
        <w:textAlignment w:val="baseline"/>
      </w:pPr>
      <w:r w:rsidRPr="00E00A75">
        <w:rPr>
          <w:b/>
        </w:rPr>
        <w:t>Take</w:t>
      </w:r>
      <w:r>
        <w:t xml:space="preserve"> the Laudato Si Pledge</w:t>
      </w:r>
      <w:r w:rsidR="007038CE">
        <w:t xml:space="preserve">. </w:t>
      </w:r>
      <w:hyperlink r:id="rId8" w:history="1">
        <w:r w:rsidR="007038CE" w:rsidRPr="00E20159">
          <w:rPr>
            <w:rStyle w:val="Hyperlink"/>
          </w:rPr>
          <w:t>www.catholicclimatemovement.globalpetition</w:t>
        </w:r>
      </w:hyperlink>
      <w:r w:rsidR="007038CE">
        <w:t>.</w:t>
      </w:r>
    </w:p>
    <w:p w14:paraId="743E7942" w14:textId="7CAF84AD" w:rsidR="00911BCF" w:rsidRDefault="00911BCF" w:rsidP="00A5169F">
      <w:pPr>
        <w:pStyle w:val="NoSpacing"/>
        <w:suppressAutoHyphens/>
        <w:autoSpaceDN w:val="0"/>
        <w:ind w:left="5400" w:firstLine="360"/>
        <w:jc w:val="both"/>
        <w:textAlignment w:val="baseline"/>
      </w:pPr>
      <w:r>
        <w:t>(Sylvia Thompson – Diocese of Kerry)</w:t>
      </w:r>
    </w:p>
    <w:p w14:paraId="5A2AB623" w14:textId="77777777" w:rsidR="007038CE" w:rsidRDefault="007038CE" w:rsidP="003D6DA2">
      <w:pPr>
        <w:pStyle w:val="NoSpacing"/>
        <w:jc w:val="both"/>
        <w:rPr>
          <w:b/>
        </w:rPr>
      </w:pPr>
    </w:p>
    <w:p w14:paraId="339A51C1" w14:textId="0A02B335" w:rsidR="007038CE" w:rsidRDefault="00A5169F" w:rsidP="003D6DA2">
      <w:pPr>
        <w:pStyle w:val="NoSpacing"/>
        <w:jc w:val="both"/>
        <w:rPr>
          <w:b/>
        </w:rPr>
      </w:pPr>
      <w:r>
        <w:rPr>
          <w:b/>
        </w:rPr>
        <w:t>AND/OR</w:t>
      </w:r>
    </w:p>
    <w:p w14:paraId="20683443" w14:textId="77777777" w:rsidR="00E00A75" w:rsidRDefault="00E00A75" w:rsidP="003D6DA2">
      <w:pPr>
        <w:pStyle w:val="NoSpacing"/>
        <w:jc w:val="both"/>
        <w:rPr>
          <w:b/>
        </w:rPr>
      </w:pPr>
    </w:p>
    <w:p w14:paraId="65B7FE85" w14:textId="35AC8A28" w:rsidR="00FF2EB5" w:rsidRDefault="00FF2EB5" w:rsidP="003D6DA2">
      <w:pPr>
        <w:pStyle w:val="NoSpacing"/>
        <w:jc w:val="both"/>
        <w:rPr>
          <w:color w:val="000000"/>
        </w:rPr>
      </w:pPr>
      <w:r>
        <w:rPr>
          <w:color w:val="000000"/>
        </w:rPr>
        <w:t xml:space="preserve">Distribute bulbs for planting at home and have a planting of </w:t>
      </w:r>
      <w:r w:rsidR="00E00A75">
        <w:rPr>
          <w:color w:val="000000"/>
        </w:rPr>
        <w:t xml:space="preserve">some </w:t>
      </w:r>
      <w:r>
        <w:rPr>
          <w:color w:val="000000"/>
        </w:rPr>
        <w:t xml:space="preserve">in/or at the Church during or after this service. </w:t>
      </w:r>
    </w:p>
    <w:p w14:paraId="574FA2E9" w14:textId="77777777" w:rsidR="00A6019A" w:rsidRDefault="00A6019A" w:rsidP="003D6DA2">
      <w:pPr>
        <w:pStyle w:val="NoSpacing"/>
        <w:jc w:val="both"/>
        <w:rPr>
          <w:color w:val="000000"/>
        </w:rPr>
      </w:pPr>
    </w:p>
    <w:p w14:paraId="106A4116" w14:textId="04A38B97" w:rsidR="00A6019A" w:rsidRDefault="00A6019A" w:rsidP="00A6019A">
      <w:pPr>
        <w:pStyle w:val="NoSpacing"/>
        <w:jc w:val="both"/>
        <w:rPr>
          <w:b/>
        </w:rPr>
      </w:pPr>
      <w:r>
        <w:rPr>
          <w:b/>
        </w:rPr>
        <w:t>(A m</w:t>
      </w:r>
      <w:r w:rsidRPr="00030C61">
        <w:rPr>
          <w:b/>
        </w:rPr>
        <w:t xml:space="preserve">ember of </w:t>
      </w:r>
      <w:r>
        <w:rPr>
          <w:b/>
        </w:rPr>
        <w:t xml:space="preserve">the </w:t>
      </w:r>
      <w:r w:rsidRPr="00030C61">
        <w:rPr>
          <w:b/>
        </w:rPr>
        <w:t>cong</w:t>
      </w:r>
      <w:r>
        <w:rPr>
          <w:b/>
        </w:rPr>
        <w:t xml:space="preserve">regation lights </w:t>
      </w:r>
      <w:r w:rsidR="00A5169F">
        <w:rPr>
          <w:b/>
        </w:rPr>
        <w:t xml:space="preserve">a </w:t>
      </w:r>
      <w:r>
        <w:rPr>
          <w:b/>
        </w:rPr>
        <w:t xml:space="preserve">candle on </w:t>
      </w:r>
      <w:r w:rsidR="00A5169F">
        <w:rPr>
          <w:b/>
        </w:rPr>
        <w:t xml:space="preserve">the </w:t>
      </w:r>
      <w:r>
        <w:rPr>
          <w:b/>
        </w:rPr>
        <w:t>altar).</w:t>
      </w:r>
    </w:p>
    <w:p w14:paraId="75D5DFF2" w14:textId="77777777" w:rsidR="00A6019A" w:rsidRDefault="00A6019A" w:rsidP="003D6DA2">
      <w:pPr>
        <w:pStyle w:val="NoSpacing"/>
        <w:jc w:val="both"/>
        <w:rPr>
          <w:color w:val="000000"/>
        </w:rPr>
      </w:pPr>
    </w:p>
    <w:p w14:paraId="4CF0FFCE" w14:textId="77777777" w:rsidR="00FF2EB5" w:rsidRPr="000D3921" w:rsidRDefault="00FF2EB5" w:rsidP="003D6DA2">
      <w:pPr>
        <w:pStyle w:val="NoSpacing"/>
        <w:jc w:val="both"/>
      </w:pPr>
      <w:r>
        <w:rPr>
          <w:b/>
          <w:color w:val="000000"/>
        </w:rPr>
        <w:t>Final Blessing:</w:t>
      </w:r>
    </w:p>
    <w:p w14:paraId="58092AC4" w14:textId="77777777" w:rsidR="00BE5779" w:rsidRDefault="00FF2EB5" w:rsidP="003D6DA2">
      <w:pPr>
        <w:pStyle w:val="NoSpacing"/>
        <w:jc w:val="both"/>
        <w:rPr>
          <w:color w:val="000000"/>
        </w:rPr>
      </w:pPr>
      <w:r>
        <w:rPr>
          <w:color w:val="000000"/>
        </w:rPr>
        <w:t xml:space="preserve">Bless us, </w:t>
      </w:r>
      <w:r w:rsidR="00A034BF">
        <w:rPr>
          <w:color w:val="000000"/>
        </w:rPr>
        <w:t>and</w:t>
      </w:r>
      <w:r>
        <w:rPr>
          <w:color w:val="000000"/>
        </w:rPr>
        <w:t xml:space="preserve"> in the name of the Father, the Son and the Holy Spirit</w:t>
      </w:r>
      <w:r w:rsidR="00987064">
        <w:rPr>
          <w:color w:val="000000"/>
        </w:rPr>
        <w:t xml:space="preserve">, </w:t>
      </w:r>
    </w:p>
    <w:p w14:paraId="5492718E" w14:textId="72BA9377" w:rsidR="00FF2EB5" w:rsidRDefault="00987064" w:rsidP="003D6DA2">
      <w:pPr>
        <w:pStyle w:val="NoSpacing"/>
        <w:jc w:val="both"/>
      </w:pPr>
      <w:r>
        <w:rPr>
          <w:color w:val="000000"/>
        </w:rPr>
        <w:t>a</w:t>
      </w:r>
      <w:r w:rsidR="00FF2EB5">
        <w:rPr>
          <w:color w:val="000000"/>
        </w:rPr>
        <w:t>s we go forth with joy and hope to care for God’s creation,</w:t>
      </w:r>
    </w:p>
    <w:p w14:paraId="111B27C2" w14:textId="77777777" w:rsidR="00FF2EB5" w:rsidRDefault="00FF2EB5" w:rsidP="003D6DA2">
      <w:pPr>
        <w:pStyle w:val="NoSpacing"/>
        <w:jc w:val="both"/>
      </w:pPr>
      <w:r>
        <w:rPr>
          <w:color w:val="000000"/>
        </w:rPr>
        <w:t>- walking gently on the earth,</w:t>
      </w:r>
    </w:p>
    <w:p w14:paraId="59D108C7" w14:textId="77777777" w:rsidR="00FF2EB5" w:rsidRDefault="00FF2EB5" w:rsidP="003D6DA2">
      <w:pPr>
        <w:pStyle w:val="NoSpacing"/>
        <w:jc w:val="both"/>
      </w:pPr>
      <w:r>
        <w:rPr>
          <w:color w:val="000000"/>
        </w:rPr>
        <w:t>- in right relationship,</w:t>
      </w:r>
    </w:p>
    <w:p w14:paraId="434AA930" w14:textId="77777777" w:rsidR="00FF2EB5" w:rsidRDefault="00FF2EB5" w:rsidP="003D6DA2">
      <w:pPr>
        <w:pStyle w:val="NoSpacing"/>
        <w:jc w:val="both"/>
      </w:pPr>
      <w:r>
        <w:rPr>
          <w:color w:val="000000"/>
        </w:rPr>
        <w:t>- nurtured by your love,</w:t>
      </w:r>
    </w:p>
    <w:p w14:paraId="224969AF" w14:textId="77777777" w:rsidR="00FF2EB5" w:rsidRDefault="00FF2EB5" w:rsidP="003D6DA2">
      <w:pPr>
        <w:pStyle w:val="NoSpacing"/>
        <w:jc w:val="both"/>
      </w:pPr>
      <w:r>
        <w:rPr>
          <w:color w:val="000000"/>
        </w:rPr>
        <w:t>- taking only what we need,</w:t>
      </w:r>
    </w:p>
    <w:p w14:paraId="756830D8" w14:textId="77777777" w:rsidR="00FF2EB5" w:rsidRDefault="00FF2EB5" w:rsidP="003D6DA2">
      <w:pPr>
        <w:pStyle w:val="NoSpacing"/>
        <w:jc w:val="both"/>
      </w:pPr>
      <w:r>
        <w:rPr>
          <w:color w:val="000000"/>
        </w:rPr>
        <w:t>- giving back to the earth in gratitude,</w:t>
      </w:r>
    </w:p>
    <w:p w14:paraId="3926B93E" w14:textId="77777777" w:rsidR="00FF2EB5" w:rsidRDefault="00FF2EB5" w:rsidP="003D6DA2">
      <w:pPr>
        <w:pStyle w:val="NoSpacing"/>
        <w:jc w:val="both"/>
      </w:pPr>
      <w:r>
        <w:rPr>
          <w:color w:val="000000"/>
        </w:rPr>
        <w:t>- honouring all with reverence,</w:t>
      </w:r>
    </w:p>
    <w:p w14:paraId="1D9D5339" w14:textId="77777777" w:rsidR="00FF2EB5" w:rsidRDefault="00FF2EB5" w:rsidP="003D6DA2">
      <w:pPr>
        <w:pStyle w:val="NoSpacing"/>
        <w:jc w:val="both"/>
      </w:pPr>
      <w:r>
        <w:rPr>
          <w:color w:val="000000"/>
        </w:rPr>
        <w:t>- reconciling and healing,</w:t>
      </w:r>
    </w:p>
    <w:p w14:paraId="6C2E74DB" w14:textId="08F61FDF" w:rsidR="00FF2EB5" w:rsidRDefault="00FF2EB5" w:rsidP="003D6DA2">
      <w:pPr>
        <w:pStyle w:val="NoSpacing"/>
        <w:jc w:val="both"/>
      </w:pPr>
      <w:r>
        <w:rPr>
          <w:color w:val="000000"/>
        </w:rPr>
        <w:t>- mindful of those who will come after, and of the poor today</w:t>
      </w:r>
    </w:p>
    <w:p w14:paraId="4D45F1CA" w14:textId="77777777" w:rsidR="00FF2EB5" w:rsidRPr="00F51772" w:rsidRDefault="00FF2EB5" w:rsidP="003D6DA2">
      <w:pPr>
        <w:pStyle w:val="NoSpacing"/>
        <w:jc w:val="both"/>
      </w:pPr>
      <w:r>
        <w:rPr>
          <w:color w:val="000000"/>
        </w:rPr>
        <w:t>- recognising our proper place as part of, not apart from, your creation.</w:t>
      </w:r>
    </w:p>
    <w:p w14:paraId="24A19BEC" w14:textId="77777777" w:rsidR="00BE5779" w:rsidRDefault="00FF2EB5" w:rsidP="003D6DA2">
      <w:pPr>
        <w:pStyle w:val="NoSpacing"/>
        <w:jc w:val="both"/>
        <w:rPr>
          <w:color w:val="000000"/>
        </w:rPr>
      </w:pPr>
      <w:r>
        <w:rPr>
          <w:color w:val="000000"/>
        </w:rPr>
        <w:t xml:space="preserve">Ignite your spark within us, </w:t>
      </w:r>
    </w:p>
    <w:p w14:paraId="0F59B285" w14:textId="66E771E4" w:rsidR="00FF2EB5" w:rsidRDefault="00FF2EB5" w:rsidP="003D6DA2">
      <w:pPr>
        <w:pStyle w:val="NoSpacing"/>
        <w:jc w:val="both"/>
        <w:rPr>
          <w:color w:val="000000"/>
        </w:rPr>
      </w:pPr>
      <w:r>
        <w:rPr>
          <w:color w:val="000000"/>
        </w:rPr>
        <w:t xml:space="preserve">that we may know ourselves as truly human and irrevocably part of the </w:t>
      </w:r>
      <w:r w:rsidR="005B7D9C">
        <w:rPr>
          <w:color w:val="000000"/>
        </w:rPr>
        <w:t>w</w:t>
      </w:r>
      <w:r>
        <w:rPr>
          <w:color w:val="000000"/>
        </w:rPr>
        <w:t xml:space="preserve">eb of Life  </w:t>
      </w:r>
    </w:p>
    <w:p w14:paraId="2CC45D9F" w14:textId="77777777" w:rsidR="00FF2EB5" w:rsidRDefault="00FF2EB5" w:rsidP="003D6DA2">
      <w:pPr>
        <w:pStyle w:val="NoSpacing"/>
        <w:jc w:val="both"/>
        <w:rPr>
          <w:color w:val="000000"/>
        </w:rPr>
      </w:pPr>
    </w:p>
    <w:p w14:paraId="04485C15" w14:textId="0A5AD937" w:rsidR="00FF2EB5" w:rsidRDefault="00FF2EB5" w:rsidP="003D6DA2">
      <w:pPr>
        <w:pStyle w:val="NoSpacing"/>
        <w:jc w:val="both"/>
        <w:rPr>
          <w:b/>
          <w:color w:val="000000"/>
        </w:rPr>
      </w:pPr>
      <w:r w:rsidRPr="00FF2EB5">
        <w:rPr>
          <w:b/>
          <w:color w:val="000000"/>
        </w:rPr>
        <w:lastRenderedPageBreak/>
        <w:t>Recessional</w:t>
      </w:r>
      <w:r w:rsidR="00BE5779">
        <w:rPr>
          <w:b/>
          <w:color w:val="000000"/>
        </w:rPr>
        <w:t xml:space="preserve"> (‘How great thou art’ or a hymn with a similar theme)</w:t>
      </w:r>
    </w:p>
    <w:p w14:paraId="4982EA73" w14:textId="77777777" w:rsidR="00B6360A" w:rsidRPr="00FF2EB5" w:rsidRDefault="00B6360A" w:rsidP="003D6DA2">
      <w:pPr>
        <w:pStyle w:val="NoSpacing"/>
        <w:jc w:val="both"/>
        <w:rPr>
          <w:b/>
        </w:rPr>
      </w:pPr>
    </w:p>
    <w:p w14:paraId="62049971" w14:textId="31C951D8" w:rsidR="00FF2EB5" w:rsidRDefault="00FF2EB5" w:rsidP="00BE5779">
      <w:pPr>
        <w:pStyle w:val="NoSpacing"/>
        <w:ind w:firstLine="720"/>
        <w:jc w:val="both"/>
      </w:pPr>
      <w:r>
        <w:rPr>
          <w:color w:val="000000"/>
        </w:rPr>
        <w:tab/>
        <w:t>O Lord my God! When I in awesome wonder</w:t>
      </w:r>
    </w:p>
    <w:p w14:paraId="657F71D2" w14:textId="77777777" w:rsidR="00FF2EB5" w:rsidRDefault="00FF2EB5" w:rsidP="003D6DA2">
      <w:pPr>
        <w:pStyle w:val="NoSpacing"/>
        <w:ind w:left="720" w:firstLine="720"/>
        <w:jc w:val="both"/>
      </w:pPr>
      <w:r>
        <w:rPr>
          <w:color w:val="000000"/>
        </w:rPr>
        <w:t>consider all the works thy hand hath made,</w:t>
      </w:r>
    </w:p>
    <w:p w14:paraId="653E6319" w14:textId="77777777" w:rsidR="00FF2EB5" w:rsidRDefault="00FF2EB5" w:rsidP="003D6DA2">
      <w:pPr>
        <w:pStyle w:val="NoSpacing"/>
        <w:ind w:left="720" w:firstLine="720"/>
        <w:jc w:val="both"/>
      </w:pPr>
      <w:r>
        <w:rPr>
          <w:color w:val="000000"/>
        </w:rPr>
        <w:t>I see the stars, I hear the mighty thunder,</w:t>
      </w:r>
    </w:p>
    <w:p w14:paraId="256C9FCF" w14:textId="77777777" w:rsidR="00FF2EB5" w:rsidRDefault="00FF2EB5" w:rsidP="003D6DA2">
      <w:pPr>
        <w:pStyle w:val="NoSpacing"/>
        <w:ind w:left="720" w:firstLine="720"/>
        <w:jc w:val="both"/>
      </w:pPr>
      <w:r>
        <w:rPr>
          <w:color w:val="000000"/>
        </w:rPr>
        <w:t>thy pow’r throughout the universe display’d.</w:t>
      </w:r>
    </w:p>
    <w:p w14:paraId="533B86FD" w14:textId="77777777" w:rsidR="00FF2EB5" w:rsidRDefault="00FF2EB5" w:rsidP="003D6DA2">
      <w:pPr>
        <w:pStyle w:val="NoSpacing"/>
        <w:jc w:val="both"/>
        <w:rPr>
          <w:color w:val="000000"/>
        </w:rPr>
      </w:pPr>
    </w:p>
    <w:p w14:paraId="2DB679FE" w14:textId="77777777" w:rsidR="00FF2EB5" w:rsidRDefault="00FF2EB5" w:rsidP="003D6DA2">
      <w:pPr>
        <w:pStyle w:val="NoSpacing"/>
        <w:ind w:left="720" w:firstLine="720"/>
        <w:jc w:val="both"/>
      </w:pPr>
      <w:r>
        <w:rPr>
          <w:i/>
          <w:color w:val="000000"/>
        </w:rPr>
        <w:t>Then sings my soul, my saviour God, to thee,</w:t>
      </w:r>
    </w:p>
    <w:p w14:paraId="4C72D632" w14:textId="77777777" w:rsidR="00FF2EB5" w:rsidRDefault="00FF2EB5" w:rsidP="003D6DA2">
      <w:pPr>
        <w:pStyle w:val="NoSpacing"/>
        <w:ind w:left="720" w:firstLine="720"/>
        <w:jc w:val="both"/>
      </w:pPr>
      <w:r>
        <w:rPr>
          <w:i/>
          <w:color w:val="000000"/>
        </w:rPr>
        <w:t>How great thou art! How great thou art!</w:t>
      </w:r>
    </w:p>
    <w:p w14:paraId="6C901C98" w14:textId="77777777" w:rsidR="00FF2EB5" w:rsidRDefault="00FF2EB5" w:rsidP="003D6DA2">
      <w:pPr>
        <w:pStyle w:val="NoSpacing"/>
        <w:ind w:left="720" w:firstLine="720"/>
        <w:jc w:val="both"/>
      </w:pPr>
      <w:r>
        <w:rPr>
          <w:i/>
          <w:color w:val="000000"/>
        </w:rPr>
        <w:t>Then sings my soul, my Saviour God, to thee,</w:t>
      </w:r>
    </w:p>
    <w:p w14:paraId="6FA5EAA7" w14:textId="77777777" w:rsidR="00FF2EB5" w:rsidRDefault="00FF2EB5" w:rsidP="003D6DA2">
      <w:pPr>
        <w:pStyle w:val="NoSpacing"/>
        <w:ind w:left="720" w:firstLine="720"/>
        <w:jc w:val="both"/>
      </w:pPr>
      <w:r>
        <w:rPr>
          <w:i/>
          <w:color w:val="000000"/>
        </w:rPr>
        <w:t>How great thou art! How great thou art!</w:t>
      </w:r>
    </w:p>
    <w:p w14:paraId="4B27F730" w14:textId="77777777" w:rsidR="00FF2EB5" w:rsidRDefault="00FF2EB5" w:rsidP="003D6DA2">
      <w:pPr>
        <w:pStyle w:val="NoSpacing"/>
        <w:jc w:val="both"/>
        <w:rPr>
          <w:color w:val="000000"/>
        </w:rPr>
      </w:pPr>
    </w:p>
    <w:p w14:paraId="5742C347" w14:textId="77777777" w:rsidR="00FF2EB5" w:rsidRDefault="00FF2EB5" w:rsidP="003D6DA2">
      <w:pPr>
        <w:pStyle w:val="NoSpacing"/>
        <w:ind w:left="720" w:firstLine="720"/>
        <w:jc w:val="both"/>
      </w:pPr>
      <w:r>
        <w:rPr>
          <w:color w:val="000000"/>
        </w:rPr>
        <w:t>When through the woods and forest glades I wander,</w:t>
      </w:r>
    </w:p>
    <w:p w14:paraId="374A68A4" w14:textId="77777777" w:rsidR="00FF2EB5" w:rsidRDefault="00FF2EB5" w:rsidP="003D6DA2">
      <w:pPr>
        <w:pStyle w:val="NoSpacing"/>
        <w:ind w:left="720" w:firstLine="720"/>
        <w:jc w:val="both"/>
      </w:pPr>
      <w:r>
        <w:rPr>
          <w:color w:val="000000"/>
        </w:rPr>
        <w:t>and hear the birds sing sweetly in the trees;</w:t>
      </w:r>
    </w:p>
    <w:p w14:paraId="3C9D19FE" w14:textId="77777777" w:rsidR="00FF2EB5" w:rsidRDefault="00FF2EB5" w:rsidP="003D6DA2">
      <w:pPr>
        <w:pStyle w:val="NoSpacing"/>
        <w:ind w:left="720" w:firstLine="720"/>
        <w:jc w:val="both"/>
      </w:pPr>
      <w:r>
        <w:rPr>
          <w:color w:val="000000"/>
        </w:rPr>
        <w:t>when I look down from lofty mountain grandeur,</w:t>
      </w:r>
    </w:p>
    <w:p w14:paraId="71FB0AE0" w14:textId="605FF9B5" w:rsidR="00FF2EB5" w:rsidRDefault="00FF2EB5" w:rsidP="003D6DA2">
      <w:pPr>
        <w:pStyle w:val="NoSpacing"/>
        <w:ind w:left="720" w:firstLine="720"/>
        <w:jc w:val="both"/>
        <w:rPr>
          <w:color w:val="000000"/>
        </w:rPr>
      </w:pPr>
      <w:r>
        <w:rPr>
          <w:color w:val="000000"/>
        </w:rPr>
        <w:t>and hear the brook, and feel the gentle breeze:</w:t>
      </w:r>
    </w:p>
    <w:p w14:paraId="5CFB910F" w14:textId="39F8D367" w:rsidR="005B7D9C" w:rsidRDefault="005B7D9C" w:rsidP="003D6DA2">
      <w:pPr>
        <w:pStyle w:val="NoSpacing"/>
        <w:ind w:left="720" w:firstLine="720"/>
        <w:jc w:val="both"/>
        <w:rPr>
          <w:color w:val="000000"/>
        </w:rPr>
      </w:pPr>
    </w:p>
    <w:p w14:paraId="19D2DFED" w14:textId="5E78691B" w:rsidR="005B7D9C" w:rsidRPr="005B7D9C" w:rsidRDefault="005B7D9C" w:rsidP="003D6DA2">
      <w:pPr>
        <w:pStyle w:val="NoSpacing"/>
        <w:ind w:left="720" w:firstLine="720"/>
        <w:jc w:val="both"/>
        <w:rPr>
          <w:i/>
          <w:color w:val="000000"/>
        </w:rPr>
      </w:pPr>
      <w:r>
        <w:rPr>
          <w:color w:val="000000"/>
        </w:rPr>
        <w:t xml:space="preserve">Refrain: </w:t>
      </w:r>
      <w:r w:rsidRPr="005B7D9C">
        <w:rPr>
          <w:i/>
          <w:color w:val="000000"/>
        </w:rPr>
        <w:t>Then sings …..</w:t>
      </w:r>
    </w:p>
    <w:p w14:paraId="4CE26A20" w14:textId="77777777" w:rsidR="0083354F" w:rsidRDefault="0083354F" w:rsidP="003D6DA2">
      <w:pPr>
        <w:pStyle w:val="NoSpacing"/>
        <w:ind w:left="720" w:firstLine="720"/>
        <w:jc w:val="both"/>
      </w:pPr>
    </w:p>
    <w:p w14:paraId="35DAC7CE" w14:textId="1AD3642E" w:rsidR="00911BCF" w:rsidRPr="00911BCF" w:rsidRDefault="00911BCF" w:rsidP="00911BCF">
      <w:pPr>
        <w:pStyle w:val="NoSpacing"/>
        <w:jc w:val="both"/>
        <w:rPr>
          <w:b/>
          <w:color w:val="000000"/>
        </w:rPr>
      </w:pPr>
      <w:r>
        <w:rPr>
          <w:color w:val="000000"/>
        </w:rPr>
        <w:t xml:space="preserve">                             (</w:t>
      </w:r>
      <w:r w:rsidRPr="00911BCF">
        <w:rPr>
          <w:b/>
          <w:color w:val="000000"/>
        </w:rPr>
        <w:t>Russian Hymn based on Psalm 8, Romans 5 and 1 Thessalonians 4</w:t>
      </w:r>
      <w:r>
        <w:rPr>
          <w:b/>
          <w:color w:val="000000"/>
        </w:rPr>
        <w:t>)</w:t>
      </w:r>
    </w:p>
    <w:sectPr w:rsidR="00911BCF" w:rsidRPr="00911BCF" w:rsidSect="00A5169F">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8C0"/>
    <w:multiLevelType w:val="hybridMultilevel"/>
    <w:tmpl w:val="54525D7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DD49CC"/>
    <w:multiLevelType w:val="multilevel"/>
    <w:tmpl w:val="AF2A5F8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F393D04"/>
    <w:multiLevelType w:val="hybridMultilevel"/>
    <w:tmpl w:val="276838E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3F902B0B"/>
    <w:multiLevelType w:val="hybridMultilevel"/>
    <w:tmpl w:val="9BCC5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E4642"/>
    <w:multiLevelType w:val="hybridMultilevel"/>
    <w:tmpl w:val="2E2A8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9"/>
    <w:rsid w:val="00030276"/>
    <w:rsid w:val="00030C61"/>
    <w:rsid w:val="0004397B"/>
    <w:rsid w:val="00046531"/>
    <w:rsid w:val="000A24CE"/>
    <w:rsid w:val="000A5067"/>
    <w:rsid w:val="00111D5D"/>
    <w:rsid w:val="001400F7"/>
    <w:rsid w:val="00166908"/>
    <w:rsid w:val="001A0ED1"/>
    <w:rsid w:val="001B475F"/>
    <w:rsid w:val="002219F4"/>
    <w:rsid w:val="002466CE"/>
    <w:rsid w:val="00272D4B"/>
    <w:rsid w:val="002825A5"/>
    <w:rsid w:val="002B6ED9"/>
    <w:rsid w:val="002C2E67"/>
    <w:rsid w:val="002C4844"/>
    <w:rsid w:val="00302A47"/>
    <w:rsid w:val="00350A98"/>
    <w:rsid w:val="00361D80"/>
    <w:rsid w:val="003D03B1"/>
    <w:rsid w:val="003D3346"/>
    <w:rsid w:val="003D6DA2"/>
    <w:rsid w:val="003D7454"/>
    <w:rsid w:val="004424A1"/>
    <w:rsid w:val="0045606B"/>
    <w:rsid w:val="00480425"/>
    <w:rsid w:val="00480862"/>
    <w:rsid w:val="004C06D0"/>
    <w:rsid w:val="004E25B9"/>
    <w:rsid w:val="00503CC0"/>
    <w:rsid w:val="0051337F"/>
    <w:rsid w:val="005264C9"/>
    <w:rsid w:val="00540213"/>
    <w:rsid w:val="00575499"/>
    <w:rsid w:val="005A7283"/>
    <w:rsid w:val="005A73C2"/>
    <w:rsid w:val="005B7D9C"/>
    <w:rsid w:val="005D053E"/>
    <w:rsid w:val="005F0EB4"/>
    <w:rsid w:val="006A2CA0"/>
    <w:rsid w:val="006B198A"/>
    <w:rsid w:val="006B2572"/>
    <w:rsid w:val="006C576D"/>
    <w:rsid w:val="006D09BD"/>
    <w:rsid w:val="007038CE"/>
    <w:rsid w:val="007B01C9"/>
    <w:rsid w:val="007B0AE6"/>
    <w:rsid w:val="007D5590"/>
    <w:rsid w:val="007E0E02"/>
    <w:rsid w:val="008012D1"/>
    <w:rsid w:val="0083354F"/>
    <w:rsid w:val="00854978"/>
    <w:rsid w:val="0086275D"/>
    <w:rsid w:val="008A550D"/>
    <w:rsid w:val="008C3365"/>
    <w:rsid w:val="008F0D4F"/>
    <w:rsid w:val="00907600"/>
    <w:rsid w:val="00911BCF"/>
    <w:rsid w:val="009328DA"/>
    <w:rsid w:val="0097406A"/>
    <w:rsid w:val="00987064"/>
    <w:rsid w:val="009E0792"/>
    <w:rsid w:val="00A01A58"/>
    <w:rsid w:val="00A034BF"/>
    <w:rsid w:val="00A5169F"/>
    <w:rsid w:val="00A6019A"/>
    <w:rsid w:val="00A6553A"/>
    <w:rsid w:val="00A973FD"/>
    <w:rsid w:val="00AB0F13"/>
    <w:rsid w:val="00AB289A"/>
    <w:rsid w:val="00AF57D7"/>
    <w:rsid w:val="00B125E1"/>
    <w:rsid w:val="00B6360A"/>
    <w:rsid w:val="00B75120"/>
    <w:rsid w:val="00BE5779"/>
    <w:rsid w:val="00BE7B07"/>
    <w:rsid w:val="00C53604"/>
    <w:rsid w:val="00C74B1E"/>
    <w:rsid w:val="00C7777C"/>
    <w:rsid w:val="00C91968"/>
    <w:rsid w:val="00CF074C"/>
    <w:rsid w:val="00D1050B"/>
    <w:rsid w:val="00D976D3"/>
    <w:rsid w:val="00DB52FA"/>
    <w:rsid w:val="00E00A75"/>
    <w:rsid w:val="00E00F16"/>
    <w:rsid w:val="00E04DC8"/>
    <w:rsid w:val="00E61181"/>
    <w:rsid w:val="00E93B64"/>
    <w:rsid w:val="00EA210D"/>
    <w:rsid w:val="00EC3F39"/>
    <w:rsid w:val="00EE2EFF"/>
    <w:rsid w:val="00EE3F67"/>
    <w:rsid w:val="00EF4B21"/>
    <w:rsid w:val="00F0037F"/>
    <w:rsid w:val="00F47D4B"/>
    <w:rsid w:val="00F708CD"/>
    <w:rsid w:val="00F80FD2"/>
    <w:rsid w:val="00FD7413"/>
    <w:rsid w:val="00FF2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FB94"/>
  <w15:chartTrackingRefBased/>
  <w15:docId w15:val="{F5D19D43-59A4-4EDB-B499-40B4BA36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climatemovement.globalpetition" TargetMode="External"/><Relationship Id="rId3" Type="http://schemas.openxmlformats.org/officeDocument/2006/relationships/styles" Target="styles.xml"/><Relationship Id="rId7" Type="http://schemas.openxmlformats.org/officeDocument/2006/relationships/hyperlink" Target="http://www.voiceire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yclinglistireland.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713-3A84-489B-A177-16C1E73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Karen Nicholson</cp:lastModifiedBy>
  <cp:revision>2</cp:revision>
  <cp:lastPrinted>2018-08-01T08:49:00Z</cp:lastPrinted>
  <dcterms:created xsi:type="dcterms:W3CDTF">2018-09-03T10:30:00Z</dcterms:created>
  <dcterms:modified xsi:type="dcterms:W3CDTF">2018-09-03T10:30:00Z</dcterms:modified>
</cp:coreProperties>
</file>